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93D02" w14:textId="791E4121" w:rsidR="007822A8" w:rsidRDefault="00E674FE" w:rsidP="00AE7AF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E7AF9">
        <w:rPr>
          <w:rFonts w:ascii="Times New Roman" w:hAnsi="Times New Roman" w:cs="Times New Roman"/>
          <w:b/>
          <w:bCs/>
          <w:sz w:val="32"/>
          <w:szCs w:val="32"/>
        </w:rPr>
        <w:t>Systematic Review Protocol &amp; Support Template</w:t>
      </w:r>
    </w:p>
    <w:p w14:paraId="71FFCD7D" w14:textId="3ECA57D5" w:rsidR="00BE2207" w:rsidRPr="00BE2207" w:rsidRDefault="00BE2207" w:rsidP="00AE7AF9">
      <w:pPr>
        <w:jc w:val="center"/>
        <w:rPr>
          <w:rFonts w:ascii="Times New Roman" w:hAnsi="Times New Roman" w:cs="Times New Roman"/>
          <w:b/>
          <w:bCs/>
        </w:rPr>
      </w:pPr>
      <w:r w:rsidRPr="00BE2207">
        <w:rPr>
          <w:rFonts w:ascii="Times New Roman" w:hAnsi="Times New Roman" w:cs="Times New Roman"/>
          <w:b/>
          <w:bCs/>
        </w:rPr>
        <w:t>Version 1.0</w:t>
      </w:r>
    </w:p>
    <w:p w14:paraId="35547CA4" w14:textId="7A40ED1B" w:rsidR="00BE2207" w:rsidRDefault="00BE2207" w:rsidP="00AE7AF9">
      <w:pPr>
        <w:jc w:val="center"/>
        <w:rPr>
          <w:rFonts w:ascii="Times New Roman" w:hAnsi="Times New Roman" w:cs="Times New Roman"/>
          <w:b/>
          <w:bCs/>
        </w:rPr>
      </w:pPr>
      <w:r w:rsidRPr="00BE2207">
        <w:rPr>
          <w:rFonts w:ascii="Times New Roman" w:hAnsi="Times New Roman" w:cs="Times New Roman"/>
          <w:b/>
          <w:bCs/>
        </w:rPr>
        <w:t>Version Date 17MAY2024</w:t>
      </w:r>
    </w:p>
    <w:p w14:paraId="4449D8D3" w14:textId="77777777" w:rsidR="00C3144D" w:rsidRDefault="00C3144D" w:rsidP="00AE7AF9">
      <w:pPr>
        <w:jc w:val="center"/>
        <w:rPr>
          <w:rFonts w:ascii="Times New Roman" w:hAnsi="Times New Roman" w:cs="Times New Roman"/>
          <w:b/>
          <w:bCs/>
        </w:rPr>
      </w:pPr>
    </w:p>
    <w:p w14:paraId="5EFFBE24" w14:textId="1C05E2B0" w:rsidR="00C3144D" w:rsidRDefault="00C3144D" w:rsidP="00C3144D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ecommended resources:</w:t>
      </w:r>
    </w:p>
    <w:p w14:paraId="3DDDB30E" w14:textId="77777777" w:rsidR="00C3144D" w:rsidRDefault="00C3144D" w:rsidP="00C3144D">
      <w:pPr>
        <w:rPr>
          <w:rFonts w:ascii="Times New Roman" w:hAnsi="Times New Roman" w:cs="Times New Roman"/>
          <w:b/>
          <w:bCs/>
        </w:rPr>
      </w:pPr>
    </w:p>
    <w:p w14:paraId="766C37A0" w14:textId="5D720775" w:rsidR="00C3144D" w:rsidRDefault="00C3144D" w:rsidP="00C3144D">
      <w:hyperlink r:id="rId8" w:history="1">
        <w:r>
          <w:rPr>
            <w:rStyle w:val="Hyperlink"/>
          </w:rPr>
          <w:t xml:space="preserve">Systematic reviews: Structure, </w:t>
        </w:r>
        <w:proofErr w:type="gramStart"/>
        <w:r>
          <w:rPr>
            <w:rStyle w:val="Hyperlink"/>
          </w:rPr>
          <w:t>form</w:t>
        </w:r>
        <w:proofErr w:type="gramEnd"/>
        <w:r>
          <w:rPr>
            <w:rStyle w:val="Hyperlink"/>
          </w:rPr>
          <w:t xml:space="preserve"> and content - PMC (nih.gov)</w:t>
        </w:r>
      </w:hyperlink>
    </w:p>
    <w:p w14:paraId="49D574D0" w14:textId="0E933E0E" w:rsidR="00C3144D" w:rsidRDefault="00C3144D" w:rsidP="00C3144D">
      <w:hyperlink r:id="rId9" w:history="1">
        <w:r>
          <w:rPr>
            <w:rStyle w:val="Hyperlink"/>
          </w:rPr>
          <w:t xml:space="preserve">A </w:t>
        </w:r>
        <w:proofErr w:type="gramStart"/>
        <w:r>
          <w:rPr>
            <w:rStyle w:val="Hyperlink"/>
          </w:rPr>
          <w:t>step by step</w:t>
        </w:r>
        <w:proofErr w:type="gramEnd"/>
        <w:r>
          <w:rPr>
            <w:rStyle w:val="Hyperlink"/>
          </w:rPr>
          <w:t xml:space="preserve"> guide for conducting a systematic review and meta-analysis with simulation data - PMC (nih.gov)</w:t>
        </w:r>
      </w:hyperlink>
    </w:p>
    <w:p w14:paraId="1977AD46" w14:textId="5F5CF4E1" w:rsidR="00C3144D" w:rsidRDefault="00C3144D" w:rsidP="00C3144D">
      <w:hyperlink r:id="rId10" w:history="1">
        <w:r>
          <w:rPr>
            <w:rStyle w:val="Hyperlink"/>
          </w:rPr>
          <w:t>An overview of methodological approaches in systematic reviews - PMC (nih.gov)</w:t>
        </w:r>
      </w:hyperlink>
    </w:p>
    <w:p w14:paraId="475160E8" w14:textId="36D70A33" w:rsidR="00C3144D" w:rsidRDefault="00C3144D" w:rsidP="00C3144D">
      <w:hyperlink r:id="rId11" w:history="1">
        <w:r>
          <w:rPr>
            <w:rStyle w:val="Hyperlink"/>
          </w:rPr>
          <w:t>Systematic review protocol - outline/template (york.ac.uk)</w:t>
        </w:r>
      </w:hyperlink>
    </w:p>
    <w:p w14:paraId="68D85A9C" w14:textId="4387467B" w:rsidR="00C3144D" w:rsidRDefault="00C3144D" w:rsidP="00C3144D">
      <w:hyperlink r:id="rId12" w:anchor="serviceinfopage" w:history="1">
        <w:r>
          <w:rPr>
            <w:rStyle w:val="Hyperlink"/>
          </w:rPr>
          <w:t>PROSPERO (york.ac.uk)</w:t>
        </w:r>
      </w:hyperlink>
    </w:p>
    <w:p w14:paraId="6786AF93" w14:textId="5A9A4D45" w:rsidR="00C3144D" w:rsidRPr="00BE2207" w:rsidRDefault="00C3144D" w:rsidP="00C3144D">
      <w:pPr>
        <w:rPr>
          <w:rFonts w:ascii="Times New Roman" w:hAnsi="Times New Roman" w:cs="Times New Roman"/>
          <w:b/>
          <w:bCs/>
        </w:rPr>
      </w:pPr>
      <w:hyperlink r:id="rId13" w:anchor="tutorials" w:history="1">
        <w:proofErr w:type="spellStart"/>
        <w:r>
          <w:rPr>
            <w:rStyle w:val="Hyperlink"/>
          </w:rPr>
          <w:t>litsearchr</w:t>
        </w:r>
        <w:proofErr w:type="spellEnd"/>
        <w:r>
          <w:rPr>
            <w:rStyle w:val="Hyperlink"/>
          </w:rPr>
          <w:t xml:space="preserve"> - an R package to facilitate quasi-automatic search strategy development for systematic reviews (elizagrames.github.io)</w:t>
        </w:r>
      </w:hyperlink>
    </w:p>
    <w:p w14:paraId="05353FBA" w14:textId="77777777" w:rsidR="00E674FE" w:rsidRPr="00AE7AF9" w:rsidRDefault="00E674FE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674FE" w:rsidRPr="00AE7AF9" w14:paraId="6932E8E7" w14:textId="77777777" w:rsidTr="00FE52EF">
        <w:tc>
          <w:tcPr>
            <w:tcW w:w="9350" w:type="dxa"/>
            <w:gridSpan w:val="2"/>
          </w:tcPr>
          <w:p w14:paraId="3F0CCD75" w14:textId="1C80DADC" w:rsidR="00E674FE" w:rsidRPr="00AE7AF9" w:rsidRDefault="00E674FE">
            <w:pPr>
              <w:rPr>
                <w:rFonts w:ascii="Times New Roman" w:hAnsi="Times New Roman" w:cs="Times New Roman"/>
              </w:rPr>
            </w:pPr>
            <w:r w:rsidRPr="00AE7AF9">
              <w:rPr>
                <w:rFonts w:ascii="Times New Roman" w:hAnsi="Times New Roman" w:cs="Times New Roman"/>
              </w:rPr>
              <w:t>Overview</w:t>
            </w:r>
            <w:r w:rsidR="00AE7AF9" w:rsidRPr="00AE7AF9">
              <w:rPr>
                <w:rFonts w:ascii="Times New Roman" w:hAnsi="Times New Roman" w:cs="Times New Roman"/>
              </w:rPr>
              <w:t xml:space="preserve"> </w:t>
            </w:r>
            <w:r w:rsidR="00AE7AF9" w:rsidRPr="00AE7AF9">
              <w:rPr>
                <w:rFonts w:ascii="Times New Roman" w:hAnsi="Times New Roman" w:cs="Times New Roman"/>
                <w:i/>
                <w:iCs/>
              </w:rPr>
              <w:t>– basic study information</w:t>
            </w:r>
          </w:p>
        </w:tc>
      </w:tr>
      <w:tr w:rsidR="00E674FE" w:rsidRPr="00AE7AF9" w14:paraId="486FAE27" w14:textId="77777777" w:rsidTr="00E674FE">
        <w:tc>
          <w:tcPr>
            <w:tcW w:w="4675" w:type="dxa"/>
          </w:tcPr>
          <w:p w14:paraId="0CB4ECEE" w14:textId="2E7EEDE2" w:rsidR="00E674FE" w:rsidRPr="00AE7AF9" w:rsidRDefault="00E674FE">
            <w:pPr>
              <w:rPr>
                <w:rFonts w:ascii="Times New Roman" w:hAnsi="Times New Roman" w:cs="Times New Roman"/>
              </w:rPr>
            </w:pPr>
            <w:r w:rsidRPr="00AE7AF9">
              <w:rPr>
                <w:rFonts w:ascii="Times New Roman" w:hAnsi="Times New Roman" w:cs="Times New Roman"/>
              </w:rPr>
              <w:t xml:space="preserve">Title of the </w:t>
            </w:r>
            <w:r w:rsidR="00C3144D">
              <w:rPr>
                <w:rFonts w:ascii="Times New Roman" w:hAnsi="Times New Roman" w:cs="Times New Roman"/>
              </w:rPr>
              <w:t>r</w:t>
            </w:r>
            <w:r w:rsidRPr="00AE7AF9">
              <w:rPr>
                <w:rFonts w:ascii="Times New Roman" w:hAnsi="Times New Roman" w:cs="Times New Roman"/>
              </w:rPr>
              <w:t>eview</w:t>
            </w:r>
          </w:p>
        </w:tc>
        <w:tc>
          <w:tcPr>
            <w:tcW w:w="4675" w:type="dxa"/>
          </w:tcPr>
          <w:p w14:paraId="13F21080" w14:textId="5D77FA2C" w:rsidR="00E674FE" w:rsidRPr="00AE7AF9" w:rsidRDefault="00E674FE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674FE" w:rsidRPr="00AE7AF9" w14:paraId="44410B24" w14:textId="77777777" w:rsidTr="00E674FE">
        <w:tc>
          <w:tcPr>
            <w:tcW w:w="4675" w:type="dxa"/>
          </w:tcPr>
          <w:p w14:paraId="7F78FC16" w14:textId="7C834103" w:rsidR="00E674FE" w:rsidRPr="00AE7AF9" w:rsidRDefault="00E674FE">
            <w:pPr>
              <w:rPr>
                <w:rFonts w:ascii="Times New Roman" w:hAnsi="Times New Roman" w:cs="Times New Roman"/>
              </w:rPr>
            </w:pPr>
            <w:r w:rsidRPr="00AE7AF9">
              <w:rPr>
                <w:rFonts w:ascii="Times New Roman" w:hAnsi="Times New Roman" w:cs="Times New Roman"/>
              </w:rPr>
              <w:t xml:space="preserve">First </w:t>
            </w:r>
            <w:r w:rsidR="00C3144D">
              <w:rPr>
                <w:rFonts w:ascii="Times New Roman" w:hAnsi="Times New Roman" w:cs="Times New Roman"/>
              </w:rPr>
              <w:t>r</w:t>
            </w:r>
            <w:r w:rsidRPr="00AE7AF9">
              <w:rPr>
                <w:rFonts w:ascii="Times New Roman" w:hAnsi="Times New Roman" w:cs="Times New Roman"/>
              </w:rPr>
              <w:t>eviewer</w:t>
            </w:r>
          </w:p>
        </w:tc>
        <w:tc>
          <w:tcPr>
            <w:tcW w:w="4675" w:type="dxa"/>
          </w:tcPr>
          <w:p w14:paraId="5F6BC3BD" w14:textId="77777777" w:rsidR="00E674FE" w:rsidRPr="00AE7AF9" w:rsidRDefault="00E674FE">
            <w:pPr>
              <w:rPr>
                <w:rFonts w:ascii="Times New Roman" w:hAnsi="Times New Roman" w:cs="Times New Roman"/>
              </w:rPr>
            </w:pPr>
          </w:p>
        </w:tc>
      </w:tr>
      <w:tr w:rsidR="00E674FE" w:rsidRPr="00AE7AF9" w14:paraId="291641C9" w14:textId="77777777" w:rsidTr="00E674FE">
        <w:tc>
          <w:tcPr>
            <w:tcW w:w="4675" w:type="dxa"/>
          </w:tcPr>
          <w:p w14:paraId="0E5549FC" w14:textId="14EFF7D4" w:rsidR="00E674FE" w:rsidRPr="00AE7AF9" w:rsidRDefault="00E674FE">
            <w:pPr>
              <w:rPr>
                <w:rFonts w:ascii="Times New Roman" w:hAnsi="Times New Roman" w:cs="Times New Roman"/>
              </w:rPr>
            </w:pPr>
            <w:r w:rsidRPr="00AE7AF9">
              <w:rPr>
                <w:rFonts w:ascii="Times New Roman" w:hAnsi="Times New Roman" w:cs="Times New Roman"/>
              </w:rPr>
              <w:t xml:space="preserve">Team of </w:t>
            </w:r>
            <w:r w:rsidR="00C3144D">
              <w:rPr>
                <w:rFonts w:ascii="Times New Roman" w:hAnsi="Times New Roman" w:cs="Times New Roman"/>
              </w:rPr>
              <w:t>r</w:t>
            </w:r>
            <w:r w:rsidRPr="00AE7AF9">
              <w:rPr>
                <w:rFonts w:ascii="Times New Roman" w:hAnsi="Times New Roman" w:cs="Times New Roman"/>
              </w:rPr>
              <w:t>eviewers</w:t>
            </w:r>
          </w:p>
        </w:tc>
        <w:tc>
          <w:tcPr>
            <w:tcW w:w="4675" w:type="dxa"/>
          </w:tcPr>
          <w:p w14:paraId="7903FD38" w14:textId="77777777" w:rsidR="00E674FE" w:rsidRPr="00AE7AF9" w:rsidRDefault="00E674FE">
            <w:pPr>
              <w:rPr>
                <w:rFonts w:ascii="Times New Roman" w:hAnsi="Times New Roman" w:cs="Times New Roman"/>
              </w:rPr>
            </w:pPr>
          </w:p>
        </w:tc>
      </w:tr>
      <w:tr w:rsidR="00C3144D" w:rsidRPr="00AE7AF9" w14:paraId="026068A0" w14:textId="77777777" w:rsidTr="00E674FE">
        <w:tc>
          <w:tcPr>
            <w:tcW w:w="4675" w:type="dxa"/>
          </w:tcPr>
          <w:p w14:paraId="1E061E09" w14:textId="1AA9148D" w:rsidR="00C3144D" w:rsidRPr="00AE7AF9" w:rsidRDefault="00C314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munication method</w:t>
            </w:r>
          </w:p>
        </w:tc>
        <w:tc>
          <w:tcPr>
            <w:tcW w:w="4675" w:type="dxa"/>
          </w:tcPr>
          <w:p w14:paraId="6BBB0FF7" w14:textId="77777777" w:rsidR="00C3144D" w:rsidRPr="00AE7AF9" w:rsidRDefault="00C3144D">
            <w:pPr>
              <w:rPr>
                <w:rFonts w:ascii="Times New Roman" w:hAnsi="Times New Roman" w:cs="Times New Roman"/>
              </w:rPr>
            </w:pPr>
          </w:p>
        </w:tc>
      </w:tr>
      <w:tr w:rsidR="00E674FE" w:rsidRPr="00AE7AF9" w14:paraId="04C8EF81" w14:textId="77777777" w:rsidTr="00E674FE">
        <w:tc>
          <w:tcPr>
            <w:tcW w:w="4675" w:type="dxa"/>
          </w:tcPr>
          <w:p w14:paraId="55E679D6" w14:textId="36D5B77A" w:rsidR="00E674FE" w:rsidRPr="00AE7AF9" w:rsidRDefault="00E674FE">
            <w:pPr>
              <w:rPr>
                <w:rFonts w:ascii="Times New Roman" w:hAnsi="Times New Roman" w:cs="Times New Roman"/>
              </w:rPr>
            </w:pPr>
            <w:r w:rsidRPr="00AE7AF9">
              <w:rPr>
                <w:rFonts w:ascii="Times New Roman" w:hAnsi="Times New Roman" w:cs="Times New Roman"/>
              </w:rPr>
              <w:t>Supervisor/</w:t>
            </w:r>
            <w:r w:rsidR="00C3144D">
              <w:rPr>
                <w:rFonts w:ascii="Times New Roman" w:hAnsi="Times New Roman" w:cs="Times New Roman"/>
              </w:rPr>
              <w:t>p</w:t>
            </w:r>
            <w:r w:rsidRPr="00AE7AF9">
              <w:rPr>
                <w:rFonts w:ascii="Times New Roman" w:hAnsi="Times New Roman" w:cs="Times New Roman"/>
              </w:rPr>
              <w:t xml:space="preserve">roject </w:t>
            </w:r>
            <w:r w:rsidR="00C3144D">
              <w:rPr>
                <w:rFonts w:ascii="Times New Roman" w:hAnsi="Times New Roman" w:cs="Times New Roman"/>
              </w:rPr>
              <w:t>p</w:t>
            </w:r>
            <w:r w:rsidRPr="00AE7AF9">
              <w:rPr>
                <w:rFonts w:ascii="Times New Roman" w:hAnsi="Times New Roman" w:cs="Times New Roman"/>
              </w:rPr>
              <w:t xml:space="preserve">rincipal </w:t>
            </w:r>
            <w:r w:rsidR="00C3144D">
              <w:rPr>
                <w:rFonts w:ascii="Times New Roman" w:hAnsi="Times New Roman" w:cs="Times New Roman"/>
              </w:rPr>
              <w:t>i</w:t>
            </w:r>
            <w:r w:rsidRPr="00AE7AF9">
              <w:rPr>
                <w:rFonts w:ascii="Times New Roman" w:hAnsi="Times New Roman" w:cs="Times New Roman"/>
              </w:rPr>
              <w:t>nvestigator</w:t>
            </w:r>
          </w:p>
        </w:tc>
        <w:tc>
          <w:tcPr>
            <w:tcW w:w="4675" w:type="dxa"/>
          </w:tcPr>
          <w:p w14:paraId="05DCDAF7" w14:textId="77777777" w:rsidR="00E674FE" w:rsidRPr="00AE7AF9" w:rsidRDefault="00E674FE">
            <w:pPr>
              <w:rPr>
                <w:rFonts w:ascii="Times New Roman" w:hAnsi="Times New Roman" w:cs="Times New Roman"/>
              </w:rPr>
            </w:pPr>
          </w:p>
        </w:tc>
      </w:tr>
      <w:tr w:rsidR="00E674FE" w:rsidRPr="00AE7AF9" w14:paraId="2C0482AB" w14:textId="77777777" w:rsidTr="00E674FE">
        <w:tc>
          <w:tcPr>
            <w:tcW w:w="4675" w:type="dxa"/>
          </w:tcPr>
          <w:p w14:paraId="2B98DD10" w14:textId="294B43FB" w:rsidR="00E674FE" w:rsidRPr="00AE7AF9" w:rsidRDefault="00E674FE">
            <w:pPr>
              <w:rPr>
                <w:rFonts w:ascii="Times New Roman" w:hAnsi="Times New Roman" w:cs="Times New Roman"/>
              </w:rPr>
            </w:pPr>
            <w:r w:rsidRPr="00AE7AF9">
              <w:rPr>
                <w:rFonts w:ascii="Times New Roman" w:hAnsi="Times New Roman" w:cs="Times New Roman"/>
              </w:rPr>
              <w:t>Organization</w:t>
            </w:r>
          </w:p>
        </w:tc>
        <w:tc>
          <w:tcPr>
            <w:tcW w:w="4675" w:type="dxa"/>
          </w:tcPr>
          <w:p w14:paraId="2265874E" w14:textId="77777777" w:rsidR="00E674FE" w:rsidRPr="00AE7AF9" w:rsidRDefault="00E674FE">
            <w:pPr>
              <w:rPr>
                <w:rFonts w:ascii="Times New Roman" w:hAnsi="Times New Roman" w:cs="Times New Roman"/>
              </w:rPr>
            </w:pPr>
          </w:p>
        </w:tc>
      </w:tr>
      <w:tr w:rsidR="00E674FE" w:rsidRPr="00AE7AF9" w14:paraId="2844EB66" w14:textId="77777777" w:rsidTr="00E674FE">
        <w:tc>
          <w:tcPr>
            <w:tcW w:w="4675" w:type="dxa"/>
          </w:tcPr>
          <w:p w14:paraId="4415B0F7" w14:textId="73A95BD0" w:rsidR="00E674FE" w:rsidRPr="00AE7AF9" w:rsidRDefault="00E674FE">
            <w:pPr>
              <w:rPr>
                <w:rFonts w:ascii="Times New Roman" w:hAnsi="Times New Roman" w:cs="Times New Roman"/>
              </w:rPr>
            </w:pPr>
            <w:r w:rsidRPr="00AE7AF9">
              <w:rPr>
                <w:rFonts w:ascii="Times New Roman" w:hAnsi="Times New Roman" w:cs="Times New Roman"/>
              </w:rPr>
              <w:t xml:space="preserve">Project </w:t>
            </w:r>
            <w:r w:rsidR="00C3144D">
              <w:rPr>
                <w:rFonts w:ascii="Times New Roman" w:hAnsi="Times New Roman" w:cs="Times New Roman"/>
              </w:rPr>
              <w:t>t</w:t>
            </w:r>
            <w:r w:rsidRPr="00AE7AF9">
              <w:rPr>
                <w:rFonts w:ascii="Times New Roman" w:hAnsi="Times New Roman" w:cs="Times New Roman"/>
              </w:rPr>
              <w:t xml:space="preserve">itle </w:t>
            </w:r>
            <w:r w:rsidRPr="00BE2207">
              <w:rPr>
                <w:rFonts w:ascii="Times New Roman" w:hAnsi="Times New Roman" w:cs="Times New Roman"/>
                <w:i/>
                <w:iCs/>
              </w:rPr>
              <w:t>(If different from review title</w:t>
            </w:r>
            <w:r w:rsidR="00BE2207" w:rsidRPr="00BE2207"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  <w:tc>
          <w:tcPr>
            <w:tcW w:w="4675" w:type="dxa"/>
          </w:tcPr>
          <w:p w14:paraId="0F32BB37" w14:textId="77777777" w:rsidR="00E674FE" w:rsidRPr="00AE7AF9" w:rsidRDefault="00E674FE">
            <w:pPr>
              <w:rPr>
                <w:rFonts w:ascii="Times New Roman" w:hAnsi="Times New Roman" w:cs="Times New Roman"/>
              </w:rPr>
            </w:pPr>
          </w:p>
        </w:tc>
      </w:tr>
      <w:tr w:rsidR="00BE2207" w:rsidRPr="00AE7AF9" w14:paraId="5F7EA752" w14:textId="77777777" w:rsidTr="00E674FE">
        <w:tc>
          <w:tcPr>
            <w:tcW w:w="4675" w:type="dxa"/>
          </w:tcPr>
          <w:p w14:paraId="4285EE26" w14:textId="205D9D6A" w:rsidR="00BE2207" w:rsidRPr="00AE7AF9" w:rsidRDefault="00BE2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view method </w:t>
            </w:r>
            <w:r w:rsidRPr="00BE2207">
              <w:rPr>
                <w:rFonts w:ascii="Times New Roman" w:hAnsi="Times New Roman" w:cs="Times New Roman"/>
                <w:i/>
                <w:iCs/>
              </w:rPr>
              <w:t>(PRISMA, PRISMA-P, Cochrane)</w:t>
            </w:r>
          </w:p>
        </w:tc>
        <w:tc>
          <w:tcPr>
            <w:tcW w:w="4675" w:type="dxa"/>
          </w:tcPr>
          <w:p w14:paraId="270E0265" w14:textId="77777777" w:rsidR="00BE2207" w:rsidRPr="00AE7AF9" w:rsidRDefault="00BE2207">
            <w:pPr>
              <w:rPr>
                <w:rFonts w:ascii="Times New Roman" w:hAnsi="Times New Roman" w:cs="Times New Roman"/>
              </w:rPr>
            </w:pPr>
          </w:p>
        </w:tc>
      </w:tr>
      <w:tr w:rsidR="00C3144D" w:rsidRPr="00AE7AF9" w14:paraId="6D4675BA" w14:textId="77777777" w:rsidTr="00E674FE">
        <w:tc>
          <w:tcPr>
            <w:tcW w:w="4675" w:type="dxa"/>
          </w:tcPr>
          <w:p w14:paraId="559481DF" w14:textId="014C9DC5" w:rsidR="00C3144D" w:rsidRDefault="00C314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nding mechanism</w:t>
            </w:r>
          </w:p>
        </w:tc>
        <w:tc>
          <w:tcPr>
            <w:tcW w:w="4675" w:type="dxa"/>
          </w:tcPr>
          <w:p w14:paraId="3D472440" w14:textId="77777777" w:rsidR="00C3144D" w:rsidRPr="00AE7AF9" w:rsidRDefault="00C3144D">
            <w:pPr>
              <w:rPr>
                <w:rFonts w:ascii="Times New Roman" w:hAnsi="Times New Roman" w:cs="Times New Roman"/>
              </w:rPr>
            </w:pPr>
          </w:p>
        </w:tc>
      </w:tr>
    </w:tbl>
    <w:p w14:paraId="682B824B" w14:textId="77777777" w:rsidR="00E674FE" w:rsidRPr="00AE7AF9" w:rsidRDefault="00E674FE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674FE" w:rsidRPr="00AE7AF9" w14:paraId="1BBE0E7B" w14:textId="77777777" w:rsidTr="00C57A37">
        <w:tc>
          <w:tcPr>
            <w:tcW w:w="9350" w:type="dxa"/>
            <w:gridSpan w:val="2"/>
          </w:tcPr>
          <w:p w14:paraId="5EC08BBF" w14:textId="07974CB7" w:rsidR="00E674FE" w:rsidRPr="00AE7AF9" w:rsidRDefault="00E674FE">
            <w:pPr>
              <w:rPr>
                <w:rFonts w:ascii="Times New Roman" w:hAnsi="Times New Roman" w:cs="Times New Roman"/>
              </w:rPr>
            </w:pPr>
            <w:r w:rsidRPr="00AE7AF9">
              <w:rPr>
                <w:rFonts w:ascii="Times New Roman" w:hAnsi="Times New Roman" w:cs="Times New Roman"/>
              </w:rPr>
              <w:t>Support</w:t>
            </w:r>
            <w:r w:rsidR="00AE7AF9" w:rsidRPr="00AE7AF9">
              <w:rPr>
                <w:rFonts w:ascii="Times New Roman" w:hAnsi="Times New Roman" w:cs="Times New Roman"/>
              </w:rPr>
              <w:t xml:space="preserve"> </w:t>
            </w:r>
            <w:r w:rsidR="00AE7AF9" w:rsidRPr="00AE7AF9">
              <w:rPr>
                <w:rFonts w:ascii="Times New Roman" w:hAnsi="Times New Roman" w:cs="Times New Roman"/>
                <w:i/>
                <w:iCs/>
              </w:rPr>
              <w:t>– management plan</w:t>
            </w:r>
            <w:r w:rsidR="00AE7AF9" w:rsidRPr="00AE7AF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674FE" w:rsidRPr="00AE7AF9" w14:paraId="6E2770F4" w14:textId="77777777" w:rsidTr="00E674FE">
        <w:tc>
          <w:tcPr>
            <w:tcW w:w="4675" w:type="dxa"/>
          </w:tcPr>
          <w:p w14:paraId="653E5455" w14:textId="5F6A0FE9" w:rsidR="00E674FE" w:rsidRPr="00AE7AF9" w:rsidRDefault="00E674FE">
            <w:pPr>
              <w:rPr>
                <w:rFonts w:ascii="Times New Roman" w:hAnsi="Times New Roman" w:cs="Times New Roman"/>
              </w:rPr>
            </w:pPr>
            <w:r w:rsidRPr="00AE7AF9">
              <w:rPr>
                <w:rFonts w:ascii="Times New Roman" w:hAnsi="Times New Roman" w:cs="Times New Roman"/>
              </w:rPr>
              <w:t>SR Overview</w:t>
            </w:r>
          </w:p>
        </w:tc>
        <w:tc>
          <w:tcPr>
            <w:tcW w:w="4675" w:type="dxa"/>
          </w:tcPr>
          <w:p w14:paraId="23361DF1" w14:textId="77777777" w:rsidR="00E674FE" w:rsidRPr="00AE7AF9" w:rsidRDefault="00E674FE">
            <w:pPr>
              <w:rPr>
                <w:rFonts w:ascii="Times New Roman" w:hAnsi="Times New Roman" w:cs="Times New Roman"/>
              </w:rPr>
            </w:pPr>
          </w:p>
        </w:tc>
      </w:tr>
      <w:tr w:rsidR="00E674FE" w:rsidRPr="00AE7AF9" w14:paraId="344453DC" w14:textId="77777777" w:rsidTr="00E674FE">
        <w:tc>
          <w:tcPr>
            <w:tcW w:w="4675" w:type="dxa"/>
          </w:tcPr>
          <w:p w14:paraId="7A2528A3" w14:textId="1B807FA8" w:rsidR="00E674FE" w:rsidRPr="00AE7AF9" w:rsidRDefault="00E674FE">
            <w:pPr>
              <w:rPr>
                <w:rFonts w:ascii="Times New Roman" w:hAnsi="Times New Roman" w:cs="Times New Roman"/>
              </w:rPr>
            </w:pPr>
            <w:r w:rsidRPr="00AE7AF9">
              <w:rPr>
                <w:rFonts w:ascii="Times New Roman" w:hAnsi="Times New Roman" w:cs="Times New Roman"/>
              </w:rPr>
              <w:t>Protocol Development</w:t>
            </w:r>
          </w:p>
        </w:tc>
        <w:tc>
          <w:tcPr>
            <w:tcW w:w="4675" w:type="dxa"/>
          </w:tcPr>
          <w:p w14:paraId="7E94F9E9" w14:textId="77777777" w:rsidR="00E674FE" w:rsidRPr="00AE7AF9" w:rsidRDefault="00E674FE">
            <w:pPr>
              <w:rPr>
                <w:rFonts w:ascii="Times New Roman" w:hAnsi="Times New Roman" w:cs="Times New Roman"/>
              </w:rPr>
            </w:pPr>
          </w:p>
        </w:tc>
      </w:tr>
      <w:tr w:rsidR="00E674FE" w:rsidRPr="00AE7AF9" w14:paraId="50D3EC49" w14:textId="77777777" w:rsidTr="00E674FE">
        <w:tc>
          <w:tcPr>
            <w:tcW w:w="4675" w:type="dxa"/>
          </w:tcPr>
          <w:p w14:paraId="3C51EE46" w14:textId="41B5AD21" w:rsidR="00E674FE" w:rsidRPr="00AE7AF9" w:rsidRDefault="00E674FE">
            <w:pPr>
              <w:rPr>
                <w:rFonts w:ascii="Times New Roman" w:hAnsi="Times New Roman" w:cs="Times New Roman"/>
              </w:rPr>
            </w:pPr>
            <w:r w:rsidRPr="00AE7AF9">
              <w:rPr>
                <w:rFonts w:ascii="Times New Roman" w:hAnsi="Times New Roman" w:cs="Times New Roman"/>
              </w:rPr>
              <w:t>Literature Searching</w:t>
            </w:r>
          </w:p>
        </w:tc>
        <w:tc>
          <w:tcPr>
            <w:tcW w:w="4675" w:type="dxa"/>
          </w:tcPr>
          <w:p w14:paraId="2E2EB49E" w14:textId="77777777" w:rsidR="00E674FE" w:rsidRPr="00AE7AF9" w:rsidRDefault="00E674FE">
            <w:pPr>
              <w:rPr>
                <w:rFonts w:ascii="Times New Roman" w:hAnsi="Times New Roman" w:cs="Times New Roman"/>
              </w:rPr>
            </w:pPr>
          </w:p>
        </w:tc>
      </w:tr>
      <w:tr w:rsidR="00E674FE" w:rsidRPr="00AE7AF9" w14:paraId="33C2664A" w14:textId="77777777" w:rsidTr="00E674FE">
        <w:tc>
          <w:tcPr>
            <w:tcW w:w="4675" w:type="dxa"/>
          </w:tcPr>
          <w:p w14:paraId="50D5C9A0" w14:textId="6045E566" w:rsidR="00E674FE" w:rsidRPr="00AE7AF9" w:rsidRDefault="00E674FE">
            <w:pPr>
              <w:rPr>
                <w:rFonts w:ascii="Times New Roman" w:hAnsi="Times New Roman" w:cs="Times New Roman"/>
              </w:rPr>
            </w:pPr>
            <w:r w:rsidRPr="00AE7AF9">
              <w:rPr>
                <w:rFonts w:ascii="Times New Roman" w:hAnsi="Times New Roman" w:cs="Times New Roman"/>
              </w:rPr>
              <w:t>Data Extraction</w:t>
            </w:r>
          </w:p>
        </w:tc>
        <w:tc>
          <w:tcPr>
            <w:tcW w:w="4675" w:type="dxa"/>
          </w:tcPr>
          <w:p w14:paraId="34A4DD16" w14:textId="77777777" w:rsidR="00E674FE" w:rsidRPr="00AE7AF9" w:rsidRDefault="00E674FE">
            <w:pPr>
              <w:rPr>
                <w:rFonts w:ascii="Times New Roman" w:hAnsi="Times New Roman" w:cs="Times New Roman"/>
              </w:rPr>
            </w:pPr>
          </w:p>
        </w:tc>
      </w:tr>
      <w:tr w:rsidR="00E674FE" w:rsidRPr="00AE7AF9" w14:paraId="0948E99C" w14:textId="77777777" w:rsidTr="00E674FE">
        <w:tc>
          <w:tcPr>
            <w:tcW w:w="4675" w:type="dxa"/>
          </w:tcPr>
          <w:p w14:paraId="28CF7B79" w14:textId="7EEA9478" w:rsidR="00E674FE" w:rsidRPr="00AE7AF9" w:rsidRDefault="00E674FE">
            <w:pPr>
              <w:rPr>
                <w:rFonts w:ascii="Times New Roman" w:hAnsi="Times New Roman" w:cs="Times New Roman"/>
              </w:rPr>
            </w:pPr>
            <w:r w:rsidRPr="00AE7AF9">
              <w:rPr>
                <w:rFonts w:ascii="Times New Roman" w:hAnsi="Times New Roman" w:cs="Times New Roman"/>
              </w:rPr>
              <w:t>Synthesis/Analysis</w:t>
            </w:r>
          </w:p>
        </w:tc>
        <w:tc>
          <w:tcPr>
            <w:tcW w:w="4675" w:type="dxa"/>
          </w:tcPr>
          <w:p w14:paraId="3AC0960B" w14:textId="77777777" w:rsidR="00E674FE" w:rsidRPr="00AE7AF9" w:rsidRDefault="00E674FE">
            <w:pPr>
              <w:rPr>
                <w:rFonts w:ascii="Times New Roman" w:hAnsi="Times New Roman" w:cs="Times New Roman"/>
              </w:rPr>
            </w:pPr>
          </w:p>
        </w:tc>
      </w:tr>
      <w:tr w:rsidR="00E674FE" w:rsidRPr="00AE7AF9" w14:paraId="22EC6E66" w14:textId="77777777" w:rsidTr="00E674FE">
        <w:tc>
          <w:tcPr>
            <w:tcW w:w="4675" w:type="dxa"/>
          </w:tcPr>
          <w:p w14:paraId="1C316D69" w14:textId="73FB43EF" w:rsidR="00E674FE" w:rsidRPr="00AE7AF9" w:rsidRDefault="00E674FE">
            <w:pPr>
              <w:rPr>
                <w:rFonts w:ascii="Times New Roman" w:hAnsi="Times New Roman" w:cs="Times New Roman"/>
              </w:rPr>
            </w:pPr>
            <w:r w:rsidRPr="00AE7AF9">
              <w:rPr>
                <w:rFonts w:ascii="Times New Roman" w:hAnsi="Times New Roman" w:cs="Times New Roman"/>
              </w:rPr>
              <w:t xml:space="preserve">Writing Up </w:t>
            </w:r>
          </w:p>
        </w:tc>
        <w:tc>
          <w:tcPr>
            <w:tcW w:w="4675" w:type="dxa"/>
          </w:tcPr>
          <w:p w14:paraId="2F3F1A9B" w14:textId="77777777" w:rsidR="00E674FE" w:rsidRPr="00AE7AF9" w:rsidRDefault="00E674FE">
            <w:pPr>
              <w:rPr>
                <w:rFonts w:ascii="Times New Roman" w:hAnsi="Times New Roman" w:cs="Times New Roman"/>
              </w:rPr>
            </w:pPr>
          </w:p>
        </w:tc>
      </w:tr>
    </w:tbl>
    <w:p w14:paraId="3F209ABB" w14:textId="668A67E1" w:rsidR="00AE7AF9" w:rsidRPr="00AE7AF9" w:rsidRDefault="00AE7AF9">
      <w:pPr>
        <w:rPr>
          <w:rFonts w:ascii="Times New Roman" w:hAnsi="Times New Roman" w:cs="Times New Roman"/>
        </w:rPr>
      </w:pPr>
    </w:p>
    <w:p w14:paraId="66C01527" w14:textId="77777777" w:rsidR="00AE7AF9" w:rsidRPr="00AE7AF9" w:rsidRDefault="00AE7AF9">
      <w:pPr>
        <w:rPr>
          <w:rFonts w:ascii="Times New Roman" w:hAnsi="Times New Roman" w:cs="Times New Roman"/>
        </w:rPr>
      </w:pPr>
      <w:r w:rsidRPr="00AE7AF9">
        <w:rPr>
          <w:rFonts w:ascii="Times New Roman" w:hAnsi="Times New Roman" w:cs="Times New Roman"/>
        </w:rPr>
        <w:br w:type="page"/>
      </w:r>
    </w:p>
    <w:sdt>
      <w:sdtPr>
        <w:rPr>
          <w:rFonts w:ascii="Times New Roman" w:hAnsi="Times New Roman" w:cs="Times New Roman"/>
          <w:sz w:val="24"/>
          <w:szCs w:val="24"/>
        </w:rPr>
        <w:id w:val="-564414882"/>
        <w:docPartObj>
          <w:docPartGallery w:val="Table of Contents"/>
          <w:docPartUnique/>
        </w:docPartObj>
      </w:sdtPr>
      <w:sdtEndPr>
        <w:rPr>
          <w:rFonts w:eastAsiaTheme="minorHAnsi"/>
          <w:noProof/>
          <w:color w:val="auto"/>
          <w:kern w:val="2"/>
          <w14:ligatures w14:val="standardContextual"/>
        </w:rPr>
      </w:sdtEndPr>
      <w:sdtContent>
        <w:p w14:paraId="0C6F9BF3" w14:textId="337440C1" w:rsidR="00AE7AF9" w:rsidRPr="00AE7AF9" w:rsidRDefault="00AE7AF9">
          <w:pPr>
            <w:pStyle w:val="TOCHeading"/>
            <w:rPr>
              <w:rFonts w:ascii="Times New Roman" w:hAnsi="Times New Roman" w:cs="Times New Roman"/>
              <w:sz w:val="24"/>
              <w:szCs w:val="24"/>
            </w:rPr>
          </w:pPr>
          <w:r w:rsidRPr="00AE7AF9">
            <w:rPr>
              <w:rFonts w:ascii="Times New Roman" w:hAnsi="Times New Roman" w:cs="Times New Roman"/>
              <w:sz w:val="24"/>
              <w:szCs w:val="24"/>
            </w:rPr>
            <w:t>Table of Contents</w:t>
          </w:r>
        </w:p>
        <w:p w14:paraId="4FD0B7D8" w14:textId="331715DE" w:rsidR="00C3144D" w:rsidRDefault="00AE7AF9">
          <w:pPr>
            <w:pStyle w:val="TOC2"/>
            <w:tabs>
              <w:tab w:val="right" w:leader="dot" w:pos="93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r w:rsidRPr="00AE7AF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AE7AF9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AE7AF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66805983" w:history="1">
            <w:r w:rsidR="00C3144D" w:rsidRPr="008761C3">
              <w:rPr>
                <w:rStyle w:val="Hyperlink"/>
                <w:rFonts w:ascii="Times New Roman" w:hAnsi="Times New Roman" w:cs="Times New Roman"/>
                <w:noProof/>
              </w:rPr>
              <w:t>1. Background to Review</w:t>
            </w:r>
            <w:r w:rsidR="00C3144D">
              <w:rPr>
                <w:noProof/>
                <w:webHidden/>
              </w:rPr>
              <w:tab/>
            </w:r>
            <w:r w:rsidR="00C3144D">
              <w:rPr>
                <w:noProof/>
                <w:webHidden/>
              </w:rPr>
              <w:fldChar w:fldCharType="begin"/>
            </w:r>
            <w:r w:rsidR="00C3144D">
              <w:rPr>
                <w:noProof/>
                <w:webHidden/>
              </w:rPr>
              <w:instrText xml:space="preserve"> PAGEREF _Toc166805983 \h </w:instrText>
            </w:r>
            <w:r w:rsidR="00C3144D">
              <w:rPr>
                <w:noProof/>
                <w:webHidden/>
              </w:rPr>
            </w:r>
            <w:r w:rsidR="00C3144D">
              <w:rPr>
                <w:noProof/>
                <w:webHidden/>
              </w:rPr>
              <w:fldChar w:fldCharType="separate"/>
            </w:r>
            <w:r w:rsidR="00C3144D">
              <w:rPr>
                <w:noProof/>
                <w:webHidden/>
              </w:rPr>
              <w:t>3</w:t>
            </w:r>
            <w:r w:rsidR="00C3144D">
              <w:rPr>
                <w:noProof/>
                <w:webHidden/>
              </w:rPr>
              <w:fldChar w:fldCharType="end"/>
            </w:r>
          </w:hyperlink>
        </w:p>
        <w:p w14:paraId="1529C2E5" w14:textId="4EB61A1B" w:rsidR="00C3144D" w:rsidRDefault="00C3144D">
          <w:pPr>
            <w:pStyle w:val="TOC3"/>
            <w:tabs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4"/>
              <w:szCs w:val="24"/>
            </w:rPr>
          </w:pPr>
          <w:hyperlink w:anchor="_Toc166805984" w:history="1">
            <w:r w:rsidRPr="008761C3">
              <w:rPr>
                <w:rStyle w:val="Hyperlink"/>
                <w:rFonts w:ascii="Times New Roman" w:hAnsi="Times New Roman" w:cs="Times New Roman"/>
                <w:noProof/>
              </w:rPr>
              <w:t>1.1 Important character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05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69478" w14:textId="7B98F6A3" w:rsidR="00C3144D" w:rsidRDefault="00C3144D">
          <w:pPr>
            <w:pStyle w:val="TOC3"/>
            <w:tabs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4"/>
              <w:szCs w:val="24"/>
            </w:rPr>
          </w:pPr>
          <w:hyperlink w:anchor="_Toc166805985" w:history="1">
            <w:r w:rsidRPr="008761C3">
              <w:rPr>
                <w:rStyle w:val="Hyperlink"/>
                <w:rFonts w:ascii="Times New Roman" w:hAnsi="Times New Roman" w:cs="Times New Roman"/>
                <w:noProof/>
              </w:rPr>
              <w:t>1.2 Relev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05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AB229" w14:textId="57E6A9CF" w:rsidR="00C3144D" w:rsidRDefault="00C3144D">
          <w:pPr>
            <w:pStyle w:val="TOC3"/>
            <w:tabs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4"/>
              <w:szCs w:val="24"/>
            </w:rPr>
          </w:pPr>
          <w:hyperlink w:anchor="_Toc166805986" w:history="1">
            <w:r w:rsidRPr="008761C3">
              <w:rPr>
                <w:rStyle w:val="Hyperlink"/>
                <w:rFonts w:ascii="Times New Roman" w:hAnsi="Times New Roman" w:cs="Times New Roman"/>
                <w:noProof/>
              </w:rPr>
              <w:t>1.3 Ratio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05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19E66" w14:textId="62157900" w:rsidR="00C3144D" w:rsidRDefault="00C3144D">
          <w:pPr>
            <w:pStyle w:val="TOC3"/>
            <w:tabs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4"/>
              <w:szCs w:val="24"/>
            </w:rPr>
          </w:pPr>
          <w:hyperlink w:anchor="_Toc166805987" w:history="1">
            <w:r w:rsidRPr="008761C3">
              <w:rPr>
                <w:rStyle w:val="Hyperlink"/>
                <w:rFonts w:ascii="Times New Roman" w:hAnsi="Times New Roman" w:cs="Times New Roman"/>
                <w:noProof/>
              </w:rPr>
              <w:t>1.4 Jus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05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657D2" w14:textId="15DAB923" w:rsidR="00C3144D" w:rsidRDefault="00C3144D">
          <w:pPr>
            <w:pStyle w:val="TOC3"/>
            <w:tabs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4"/>
              <w:szCs w:val="24"/>
            </w:rPr>
          </w:pPr>
          <w:hyperlink w:anchor="_Toc166805988" w:history="1">
            <w:r w:rsidRPr="008761C3">
              <w:rPr>
                <w:rStyle w:val="Hyperlink"/>
                <w:rFonts w:ascii="Times New Roman" w:hAnsi="Times New Roman" w:cs="Times New Roman"/>
                <w:noProof/>
              </w:rPr>
              <w:t>1.5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05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3BF93" w14:textId="2BBB57D1" w:rsidR="00C3144D" w:rsidRDefault="00C3144D">
          <w:pPr>
            <w:pStyle w:val="TOC2"/>
            <w:tabs>
              <w:tab w:val="right" w:leader="dot" w:pos="93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166805989" w:history="1">
            <w:r w:rsidRPr="008761C3">
              <w:rPr>
                <w:rStyle w:val="Hyperlink"/>
                <w:rFonts w:ascii="Times New Roman" w:hAnsi="Times New Roman" w:cs="Times New Roman"/>
                <w:noProof/>
              </w:rPr>
              <w:t>2. Specific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05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939AB" w14:textId="1FB66A78" w:rsidR="00C3144D" w:rsidRDefault="00C3144D">
          <w:pPr>
            <w:pStyle w:val="TOC2"/>
            <w:tabs>
              <w:tab w:val="right" w:leader="dot" w:pos="93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166805990" w:history="1">
            <w:r w:rsidRPr="008761C3">
              <w:rPr>
                <w:rStyle w:val="Hyperlink"/>
                <w:rFonts w:ascii="Times New Roman" w:hAnsi="Times New Roman" w:cs="Times New Roman"/>
                <w:noProof/>
              </w:rPr>
              <w:t>3. Inclusion/Exclusion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05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6266B" w14:textId="709EA990" w:rsidR="00C3144D" w:rsidRDefault="00C3144D">
          <w:pPr>
            <w:pStyle w:val="TOC3"/>
            <w:tabs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4"/>
              <w:szCs w:val="24"/>
            </w:rPr>
          </w:pPr>
          <w:hyperlink w:anchor="_Toc166805991" w:history="1">
            <w:r w:rsidRPr="008761C3">
              <w:rPr>
                <w:rStyle w:val="Hyperlink"/>
                <w:rFonts w:ascii="Times New Roman" w:hAnsi="Times New Roman" w:cs="Times New Roman"/>
                <w:noProof/>
              </w:rPr>
              <w:t>3.1 Inclusion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05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CB3C9" w14:textId="0858CE12" w:rsidR="00C3144D" w:rsidRDefault="00C3144D">
          <w:pPr>
            <w:pStyle w:val="TOC3"/>
            <w:tabs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4"/>
              <w:szCs w:val="24"/>
            </w:rPr>
          </w:pPr>
          <w:hyperlink w:anchor="_Toc166805992" w:history="1">
            <w:r w:rsidRPr="008761C3">
              <w:rPr>
                <w:rStyle w:val="Hyperlink"/>
                <w:rFonts w:ascii="Times New Roman" w:hAnsi="Times New Roman" w:cs="Times New Roman"/>
                <w:noProof/>
              </w:rPr>
              <w:t>3.2 Exclusion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05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9E27D" w14:textId="45416A6E" w:rsidR="00C3144D" w:rsidRDefault="00C3144D">
          <w:pPr>
            <w:pStyle w:val="TOC2"/>
            <w:tabs>
              <w:tab w:val="right" w:leader="dot" w:pos="93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166805993" w:history="1">
            <w:r w:rsidRPr="008761C3">
              <w:rPr>
                <w:rStyle w:val="Hyperlink"/>
                <w:rFonts w:ascii="Times New Roman" w:hAnsi="Times New Roman" w:cs="Times New Roman"/>
                <w:noProof/>
              </w:rPr>
              <w:t>4. Search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05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29F4A" w14:textId="3FC59CE4" w:rsidR="00C3144D" w:rsidRDefault="00C3144D">
          <w:pPr>
            <w:pStyle w:val="TOC2"/>
            <w:tabs>
              <w:tab w:val="right" w:leader="dot" w:pos="93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166805994" w:history="1">
            <w:r w:rsidRPr="008761C3">
              <w:rPr>
                <w:rStyle w:val="Hyperlink"/>
                <w:rFonts w:ascii="Times New Roman" w:hAnsi="Times New Roman" w:cs="Times New Roman"/>
                <w:noProof/>
              </w:rPr>
              <w:t>5. Methods of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05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5B778" w14:textId="54143FD5" w:rsidR="00C3144D" w:rsidRDefault="00C3144D">
          <w:pPr>
            <w:pStyle w:val="TOC2"/>
            <w:tabs>
              <w:tab w:val="right" w:leader="dot" w:pos="93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166805995" w:history="1">
            <w:r w:rsidRPr="008761C3">
              <w:rPr>
                <w:rStyle w:val="Hyperlink"/>
                <w:rFonts w:ascii="Times New Roman" w:hAnsi="Times New Roman" w:cs="Times New Roman"/>
                <w:noProof/>
              </w:rPr>
              <w:t>6. Processes and 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05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C4B6A" w14:textId="38D92053" w:rsidR="00C3144D" w:rsidRDefault="00C3144D">
          <w:pPr>
            <w:pStyle w:val="TOC2"/>
            <w:tabs>
              <w:tab w:val="right" w:leader="dot" w:pos="93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166805996" w:history="1">
            <w:r w:rsidRPr="008761C3">
              <w:rPr>
                <w:rStyle w:val="Hyperlink"/>
                <w:rFonts w:ascii="Times New Roman" w:hAnsi="Times New Roman" w:cs="Times New Roman"/>
                <w:noProof/>
              </w:rPr>
              <w:t>7. Presentation of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05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5ECA9" w14:textId="04491BAE" w:rsidR="00C3144D" w:rsidRDefault="00C3144D">
          <w:pPr>
            <w:pStyle w:val="TOC2"/>
            <w:tabs>
              <w:tab w:val="right" w:leader="dot" w:pos="93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166805997" w:history="1">
            <w:r w:rsidRPr="008761C3">
              <w:rPr>
                <w:rStyle w:val="Hyperlink"/>
                <w:rFonts w:ascii="Times New Roman" w:hAnsi="Times New Roman" w:cs="Times New Roman"/>
                <w:noProof/>
              </w:rPr>
              <w:t>8. Timeline for Review (</w:t>
            </w:r>
            <w:r w:rsidRPr="008761C3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estimated</w:t>
            </w:r>
            <w:r w:rsidRPr="008761C3">
              <w:rPr>
                <w:rStyle w:val="Hyperlink"/>
                <w:rFonts w:ascii="Times New Roman" w:hAnsi="Times New Roman" w:cs="Times New Roman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05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E6111" w14:textId="7D64F059" w:rsidR="00AE7AF9" w:rsidRPr="00AE7AF9" w:rsidRDefault="00AE7AF9">
          <w:pPr>
            <w:rPr>
              <w:rFonts w:ascii="Times New Roman" w:hAnsi="Times New Roman" w:cs="Times New Roman"/>
            </w:rPr>
          </w:pPr>
          <w:r w:rsidRPr="00AE7AF9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3A18DAB0" w14:textId="77777777" w:rsidR="00E674FE" w:rsidRPr="00AE7AF9" w:rsidRDefault="00E674FE">
      <w:pPr>
        <w:rPr>
          <w:rFonts w:ascii="Times New Roman" w:hAnsi="Times New Roman" w:cs="Times New Roman"/>
        </w:rPr>
      </w:pPr>
    </w:p>
    <w:p w14:paraId="596D0D27" w14:textId="479E6949" w:rsidR="00E674FE" w:rsidRPr="00AE7AF9" w:rsidRDefault="00E674FE">
      <w:pPr>
        <w:rPr>
          <w:rFonts w:ascii="Times New Roman" w:hAnsi="Times New Roman" w:cs="Times New Roman"/>
        </w:rPr>
      </w:pPr>
      <w:r w:rsidRPr="00AE7AF9">
        <w:rPr>
          <w:rFonts w:ascii="Times New Roman" w:hAnsi="Times New Roman" w:cs="Times New Roman"/>
        </w:rPr>
        <w:br w:type="page"/>
      </w:r>
    </w:p>
    <w:p w14:paraId="472FB611" w14:textId="34ADF7B2" w:rsidR="00E674FE" w:rsidRPr="00AE7AF9" w:rsidRDefault="00AE7AF9" w:rsidP="00AE7AF9">
      <w:pPr>
        <w:pStyle w:val="Heading2"/>
        <w:rPr>
          <w:rFonts w:ascii="Times New Roman" w:hAnsi="Times New Roman" w:cs="Times New Roman"/>
        </w:rPr>
      </w:pPr>
      <w:bookmarkStart w:id="0" w:name="_Toc166805983"/>
      <w:r w:rsidRPr="00AE7AF9">
        <w:rPr>
          <w:rFonts w:ascii="Times New Roman" w:hAnsi="Times New Roman" w:cs="Times New Roman"/>
        </w:rPr>
        <w:lastRenderedPageBreak/>
        <w:t xml:space="preserve">1. </w:t>
      </w:r>
      <w:r w:rsidR="00E674FE" w:rsidRPr="00AE7AF9">
        <w:rPr>
          <w:rFonts w:ascii="Times New Roman" w:hAnsi="Times New Roman" w:cs="Times New Roman"/>
        </w:rPr>
        <w:t>Background to Review</w:t>
      </w:r>
      <w:bookmarkEnd w:id="0"/>
    </w:p>
    <w:p w14:paraId="777068D4" w14:textId="6B8E2AAC" w:rsidR="00E674FE" w:rsidRPr="00BE2207" w:rsidRDefault="00BE2207" w:rsidP="00BE2207">
      <w:pPr>
        <w:pStyle w:val="Heading3"/>
        <w:rPr>
          <w:rFonts w:ascii="Times New Roman" w:hAnsi="Times New Roman" w:cs="Times New Roman"/>
        </w:rPr>
      </w:pPr>
      <w:bookmarkStart w:id="1" w:name="_Toc166805984"/>
      <w:r>
        <w:rPr>
          <w:rFonts w:ascii="Times New Roman" w:hAnsi="Times New Roman" w:cs="Times New Roman"/>
        </w:rPr>
        <w:t xml:space="preserve">1.1 </w:t>
      </w:r>
      <w:r w:rsidRPr="00BE2207">
        <w:rPr>
          <w:rFonts w:ascii="Times New Roman" w:hAnsi="Times New Roman" w:cs="Times New Roman"/>
        </w:rPr>
        <w:t>Important characteristics</w:t>
      </w:r>
      <w:bookmarkEnd w:id="1"/>
    </w:p>
    <w:p w14:paraId="2C822DA6" w14:textId="69622AA0" w:rsidR="00BE2207" w:rsidRDefault="00BE2207" w:rsidP="00E674FE">
      <w:pPr>
        <w:rPr>
          <w:rFonts w:ascii="Times New Roman" w:hAnsi="Times New Roman" w:cs="Times New Roman"/>
          <w:i/>
          <w:iCs/>
        </w:rPr>
      </w:pPr>
      <w:r w:rsidRPr="00BE2207">
        <w:rPr>
          <w:rFonts w:ascii="Times New Roman" w:hAnsi="Times New Roman" w:cs="Times New Roman"/>
          <w:i/>
          <w:iCs/>
        </w:rPr>
        <w:t xml:space="preserve">What are the important population and/or disease characteristics (diagnostic criteria, epidemiology, </w:t>
      </w:r>
      <w:proofErr w:type="spellStart"/>
      <w:r w:rsidRPr="00BE2207">
        <w:rPr>
          <w:rFonts w:ascii="Times New Roman" w:hAnsi="Times New Roman" w:cs="Times New Roman"/>
          <w:i/>
          <w:iCs/>
        </w:rPr>
        <w:t>aetiology</w:t>
      </w:r>
      <w:proofErr w:type="spellEnd"/>
      <w:r w:rsidRPr="00BE2207">
        <w:rPr>
          <w:rFonts w:ascii="Times New Roman" w:hAnsi="Times New Roman" w:cs="Times New Roman"/>
          <w:i/>
          <w:iCs/>
        </w:rPr>
        <w:t>, prognosis)?</w:t>
      </w:r>
    </w:p>
    <w:p w14:paraId="7BE7F327" w14:textId="77777777" w:rsidR="00BE2207" w:rsidRDefault="00BE2207" w:rsidP="00E674FE">
      <w:pPr>
        <w:rPr>
          <w:rFonts w:ascii="Times New Roman" w:hAnsi="Times New Roman" w:cs="Times New Roman"/>
          <w:i/>
          <w:iCs/>
        </w:rPr>
      </w:pPr>
    </w:p>
    <w:p w14:paraId="1021015A" w14:textId="77777777" w:rsidR="00BE2207" w:rsidRDefault="00BE2207" w:rsidP="00E674FE">
      <w:pPr>
        <w:rPr>
          <w:rFonts w:ascii="Times New Roman" w:hAnsi="Times New Roman" w:cs="Times New Roman"/>
          <w:i/>
          <w:iCs/>
        </w:rPr>
      </w:pPr>
    </w:p>
    <w:p w14:paraId="318F2717" w14:textId="1C15EE05" w:rsidR="00BE2207" w:rsidRPr="00BE2207" w:rsidRDefault="00BE2207" w:rsidP="00BE2207">
      <w:pPr>
        <w:pStyle w:val="Heading3"/>
        <w:rPr>
          <w:rFonts w:ascii="Times New Roman" w:hAnsi="Times New Roman" w:cs="Times New Roman"/>
        </w:rPr>
      </w:pPr>
      <w:bookmarkStart w:id="2" w:name="_Toc166805985"/>
      <w:r>
        <w:rPr>
          <w:rFonts w:ascii="Times New Roman" w:hAnsi="Times New Roman" w:cs="Times New Roman"/>
        </w:rPr>
        <w:t xml:space="preserve">1.2 </w:t>
      </w:r>
      <w:r w:rsidRPr="00BE2207">
        <w:rPr>
          <w:rFonts w:ascii="Times New Roman" w:hAnsi="Times New Roman" w:cs="Times New Roman"/>
        </w:rPr>
        <w:t>Relevance</w:t>
      </w:r>
      <w:bookmarkEnd w:id="2"/>
    </w:p>
    <w:p w14:paraId="7ED97D49" w14:textId="7E152435" w:rsidR="00BE2207" w:rsidRDefault="00BE2207" w:rsidP="00BE2207">
      <w:pPr>
        <w:rPr>
          <w:rFonts w:ascii="Times New Roman" w:hAnsi="Times New Roman" w:cs="Times New Roman"/>
          <w:i/>
          <w:iCs/>
        </w:rPr>
      </w:pPr>
      <w:r w:rsidRPr="00BE2207">
        <w:rPr>
          <w:rFonts w:ascii="Times New Roman" w:hAnsi="Times New Roman" w:cs="Times New Roman"/>
          <w:i/>
          <w:iCs/>
        </w:rPr>
        <w:t xml:space="preserve">Does the review topic have important implications for health (individual and/or public), as well as health care, </w:t>
      </w:r>
      <w:proofErr w:type="gramStart"/>
      <w:r w:rsidRPr="00BE2207">
        <w:rPr>
          <w:rFonts w:ascii="Times New Roman" w:hAnsi="Times New Roman" w:cs="Times New Roman"/>
          <w:i/>
          <w:iCs/>
        </w:rPr>
        <w:t>policy</w:t>
      </w:r>
      <w:proofErr w:type="gramEnd"/>
      <w:r w:rsidRPr="00BE2207">
        <w:rPr>
          <w:rFonts w:ascii="Times New Roman" w:hAnsi="Times New Roman" w:cs="Times New Roman"/>
          <w:i/>
          <w:iCs/>
        </w:rPr>
        <w:t xml:space="preserve"> and research?</w:t>
      </w:r>
    </w:p>
    <w:p w14:paraId="1FC1E71D" w14:textId="77777777" w:rsidR="00BE2207" w:rsidRDefault="00BE2207" w:rsidP="00BE2207">
      <w:pPr>
        <w:rPr>
          <w:rFonts w:ascii="Times New Roman" w:hAnsi="Times New Roman" w:cs="Times New Roman"/>
          <w:i/>
          <w:iCs/>
        </w:rPr>
      </w:pPr>
    </w:p>
    <w:p w14:paraId="686E18A6" w14:textId="77777777" w:rsidR="00BE2207" w:rsidRPr="00BE2207" w:rsidRDefault="00BE2207" w:rsidP="00BE2207">
      <w:pPr>
        <w:rPr>
          <w:rFonts w:ascii="Times New Roman" w:hAnsi="Times New Roman" w:cs="Times New Roman"/>
          <w:i/>
          <w:iCs/>
        </w:rPr>
      </w:pPr>
    </w:p>
    <w:p w14:paraId="6E97F397" w14:textId="7E270B5F" w:rsidR="00BE2207" w:rsidRPr="00BE2207" w:rsidRDefault="00BE2207" w:rsidP="00BE2207">
      <w:pPr>
        <w:pStyle w:val="Heading3"/>
        <w:rPr>
          <w:rFonts w:ascii="Times New Roman" w:hAnsi="Times New Roman" w:cs="Times New Roman"/>
        </w:rPr>
      </w:pPr>
      <w:bookmarkStart w:id="3" w:name="_Toc166805986"/>
      <w:r>
        <w:rPr>
          <w:rFonts w:ascii="Times New Roman" w:hAnsi="Times New Roman" w:cs="Times New Roman"/>
        </w:rPr>
        <w:t xml:space="preserve">1.3 </w:t>
      </w:r>
      <w:r w:rsidRPr="00BE2207">
        <w:rPr>
          <w:rFonts w:ascii="Times New Roman" w:hAnsi="Times New Roman" w:cs="Times New Roman"/>
        </w:rPr>
        <w:t>Rationale</w:t>
      </w:r>
      <w:bookmarkEnd w:id="3"/>
      <w:r w:rsidRPr="00BE2207">
        <w:rPr>
          <w:rFonts w:ascii="Times New Roman" w:hAnsi="Times New Roman" w:cs="Times New Roman"/>
        </w:rPr>
        <w:t xml:space="preserve"> </w:t>
      </w:r>
    </w:p>
    <w:p w14:paraId="02761F6D" w14:textId="2F05C8B8" w:rsidR="00BE2207" w:rsidRDefault="00BE2207" w:rsidP="00BE2207">
      <w:pPr>
        <w:rPr>
          <w:rFonts w:ascii="Times New Roman" w:hAnsi="Times New Roman" w:cs="Times New Roman"/>
          <w:i/>
          <w:iCs/>
        </w:rPr>
      </w:pPr>
      <w:r w:rsidRPr="00BE2207">
        <w:rPr>
          <w:rFonts w:ascii="Times New Roman" w:hAnsi="Times New Roman" w:cs="Times New Roman"/>
          <w:i/>
          <w:iCs/>
        </w:rPr>
        <w:t>Does the evidence (including existing systematic reviews) fail to answer the review question, and why?</w:t>
      </w:r>
    </w:p>
    <w:p w14:paraId="2742E2C9" w14:textId="77777777" w:rsidR="00BE2207" w:rsidRDefault="00BE2207" w:rsidP="00BE2207">
      <w:pPr>
        <w:rPr>
          <w:rFonts w:ascii="Times New Roman" w:hAnsi="Times New Roman" w:cs="Times New Roman"/>
          <w:i/>
          <w:iCs/>
        </w:rPr>
      </w:pPr>
    </w:p>
    <w:p w14:paraId="2CA6D737" w14:textId="77777777" w:rsidR="00BE2207" w:rsidRPr="00BE2207" w:rsidRDefault="00BE2207" w:rsidP="00BE2207">
      <w:pPr>
        <w:rPr>
          <w:rFonts w:ascii="Times New Roman" w:hAnsi="Times New Roman" w:cs="Times New Roman"/>
          <w:i/>
          <w:iCs/>
        </w:rPr>
      </w:pPr>
    </w:p>
    <w:p w14:paraId="400481AF" w14:textId="266694C9" w:rsidR="00BE2207" w:rsidRPr="00BE2207" w:rsidRDefault="00BE2207" w:rsidP="00BE2207">
      <w:pPr>
        <w:pStyle w:val="Heading3"/>
        <w:rPr>
          <w:rFonts w:ascii="Times New Roman" w:hAnsi="Times New Roman" w:cs="Times New Roman"/>
        </w:rPr>
      </w:pPr>
      <w:bookmarkStart w:id="4" w:name="_Toc166805987"/>
      <w:r>
        <w:rPr>
          <w:rFonts w:ascii="Times New Roman" w:hAnsi="Times New Roman" w:cs="Times New Roman"/>
        </w:rPr>
        <w:t xml:space="preserve">1.4 </w:t>
      </w:r>
      <w:r w:rsidRPr="00BE2207">
        <w:rPr>
          <w:rFonts w:ascii="Times New Roman" w:hAnsi="Times New Roman" w:cs="Times New Roman"/>
        </w:rPr>
        <w:t>Justificatio</w:t>
      </w:r>
      <w:r>
        <w:rPr>
          <w:rFonts w:ascii="Times New Roman" w:hAnsi="Times New Roman" w:cs="Times New Roman"/>
        </w:rPr>
        <w:t>n</w:t>
      </w:r>
      <w:bookmarkEnd w:id="4"/>
    </w:p>
    <w:p w14:paraId="1552CAB8" w14:textId="69247842" w:rsidR="00BE2207" w:rsidRDefault="00BE2207" w:rsidP="00BE2207">
      <w:pPr>
        <w:rPr>
          <w:rFonts w:ascii="Times New Roman" w:hAnsi="Times New Roman" w:cs="Times New Roman"/>
          <w:i/>
          <w:iCs/>
        </w:rPr>
      </w:pPr>
      <w:r w:rsidRPr="00BE2207">
        <w:rPr>
          <w:rFonts w:ascii="Times New Roman" w:hAnsi="Times New Roman" w:cs="Times New Roman"/>
          <w:i/>
          <w:iCs/>
        </w:rPr>
        <w:t>Is the need for the review justified in the light of the potential health implications and current limitations of the evidence base?</w:t>
      </w:r>
    </w:p>
    <w:p w14:paraId="37F3B438" w14:textId="77777777" w:rsidR="00BE2207" w:rsidRDefault="00BE2207" w:rsidP="00BE2207">
      <w:pPr>
        <w:rPr>
          <w:rFonts w:ascii="Times New Roman" w:hAnsi="Times New Roman" w:cs="Times New Roman"/>
          <w:i/>
          <w:iCs/>
        </w:rPr>
      </w:pPr>
    </w:p>
    <w:p w14:paraId="4066A94C" w14:textId="77777777" w:rsidR="00BE2207" w:rsidRPr="00BE2207" w:rsidRDefault="00BE2207" w:rsidP="00BE2207">
      <w:pPr>
        <w:rPr>
          <w:rFonts w:ascii="Times New Roman" w:hAnsi="Times New Roman" w:cs="Times New Roman"/>
          <w:i/>
          <w:iCs/>
        </w:rPr>
      </w:pPr>
    </w:p>
    <w:p w14:paraId="0701BACD" w14:textId="75D565E9" w:rsidR="00BE2207" w:rsidRPr="00BE2207" w:rsidRDefault="00BE2207" w:rsidP="00BE2207">
      <w:pPr>
        <w:pStyle w:val="Heading3"/>
        <w:rPr>
          <w:rFonts w:ascii="Times New Roman" w:hAnsi="Times New Roman" w:cs="Times New Roman"/>
        </w:rPr>
      </w:pPr>
      <w:bookmarkStart w:id="5" w:name="_Toc166805988"/>
      <w:r>
        <w:rPr>
          <w:rFonts w:ascii="Times New Roman" w:hAnsi="Times New Roman" w:cs="Times New Roman"/>
        </w:rPr>
        <w:t xml:space="preserve">1.5 </w:t>
      </w:r>
      <w:r w:rsidRPr="00BE2207">
        <w:rPr>
          <w:rFonts w:ascii="Times New Roman" w:hAnsi="Times New Roman" w:cs="Times New Roman"/>
        </w:rPr>
        <w:t>Specification</w:t>
      </w:r>
      <w:bookmarkEnd w:id="5"/>
    </w:p>
    <w:p w14:paraId="633FF385" w14:textId="18704BE4" w:rsidR="00E674FE" w:rsidRDefault="00BE2207" w:rsidP="00E674FE">
      <w:pPr>
        <w:rPr>
          <w:rFonts w:ascii="Times New Roman" w:hAnsi="Times New Roman" w:cs="Times New Roman"/>
          <w:i/>
          <w:iCs/>
        </w:rPr>
      </w:pPr>
      <w:r w:rsidRPr="00BE2207">
        <w:rPr>
          <w:rFonts w:ascii="Times New Roman" w:hAnsi="Times New Roman" w:cs="Times New Roman"/>
          <w:i/>
          <w:iCs/>
        </w:rPr>
        <w:t xml:space="preserve">What </w:t>
      </w:r>
      <w:proofErr w:type="gramStart"/>
      <w:r w:rsidRPr="00BE2207">
        <w:rPr>
          <w:rFonts w:ascii="Times New Roman" w:hAnsi="Times New Roman" w:cs="Times New Roman"/>
          <w:i/>
          <w:iCs/>
        </w:rPr>
        <w:t>are</w:t>
      </w:r>
      <w:proofErr w:type="gramEnd"/>
      <w:r w:rsidRPr="00BE2207">
        <w:rPr>
          <w:rFonts w:ascii="Times New Roman" w:hAnsi="Times New Roman" w:cs="Times New Roman"/>
          <w:i/>
          <w:iCs/>
        </w:rPr>
        <w:t xml:space="preserve"> the PICO</w:t>
      </w:r>
      <w:r>
        <w:rPr>
          <w:rFonts w:ascii="Times New Roman" w:hAnsi="Times New Roman" w:cs="Times New Roman"/>
          <w:i/>
          <w:iCs/>
        </w:rPr>
        <w:t xml:space="preserve"> (population, intervention, comparison, outcome)</w:t>
      </w:r>
      <w:r w:rsidRPr="00BE2207">
        <w:rPr>
          <w:rFonts w:ascii="Times New Roman" w:hAnsi="Times New Roman" w:cs="Times New Roman"/>
          <w:i/>
          <w:iCs/>
        </w:rPr>
        <w:t xml:space="preserve"> components of the review question / objective?</w:t>
      </w:r>
    </w:p>
    <w:p w14:paraId="7D4BB39A" w14:textId="77777777" w:rsidR="00BE2207" w:rsidRDefault="00BE2207" w:rsidP="00E674FE">
      <w:pPr>
        <w:rPr>
          <w:rFonts w:ascii="Times New Roman" w:hAnsi="Times New Roman" w:cs="Times New Roman"/>
          <w:i/>
          <w:iCs/>
        </w:rPr>
      </w:pPr>
    </w:p>
    <w:p w14:paraId="233ACCDD" w14:textId="77777777" w:rsidR="00BE2207" w:rsidRPr="00AE7AF9" w:rsidRDefault="00BE2207" w:rsidP="00E674FE">
      <w:pPr>
        <w:rPr>
          <w:rFonts w:ascii="Times New Roman" w:hAnsi="Times New Roman" w:cs="Times New Roman"/>
        </w:rPr>
      </w:pPr>
    </w:p>
    <w:p w14:paraId="49CE8393" w14:textId="10D660EE" w:rsidR="00E674FE" w:rsidRPr="00AE7AF9" w:rsidRDefault="00AE7AF9" w:rsidP="00AE7AF9">
      <w:pPr>
        <w:pStyle w:val="Heading2"/>
        <w:rPr>
          <w:rFonts w:ascii="Times New Roman" w:hAnsi="Times New Roman" w:cs="Times New Roman"/>
        </w:rPr>
      </w:pPr>
      <w:bookmarkStart w:id="6" w:name="_Toc166805989"/>
      <w:r w:rsidRPr="00AE7AF9">
        <w:rPr>
          <w:rFonts w:ascii="Times New Roman" w:hAnsi="Times New Roman" w:cs="Times New Roman"/>
        </w:rPr>
        <w:t xml:space="preserve">2. </w:t>
      </w:r>
      <w:r w:rsidR="00E674FE" w:rsidRPr="00AE7AF9">
        <w:rPr>
          <w:rFonts w:ascii="Times New Roman" w:hAnsi="Times New Roman" w:cs="Times New Roman"/>
        </w:rPr>
        <w:t>Specific Objectives</w:t>
      </w:r>
      <w:bookmarkEnd w:id="6"/>
    </w:p>
    <w:p w14:paraId="0BEAC961" w14:textId="77777777" w:rsidR="00E674FE" w:rsidRDefault="00E674FE" w:rsidP="00AE7AF9">
      <w:pPr>
        <w:pStyle w:val="Heading2"/>
        <w:rPr>
          <w:rFonts w:ascii="Times New Roman" w:hAnsi="Times New Roman" w:cs="Times New Roman"/>
        </w:rPr>
      </w:pPr>
    </w:p>
    <w:p w14:paraId="7D0F9775" w14:textId="77777777" w:rsidR="00BE2207" w:rsidRPr="00BE2207" w:rsidRDefault="00BE2207" w:rsidP="00BE2207"/>
    <w:p w14:paraId="3B08C727" w14:textId="038CEE73" w:rsidR="00E674FE" w:rsidRPr="00AE7AF9" w:rsidRDefault="00AE7AF9" w:rsidP="00AE7AF9">
      <w:pPr>
        <w:pStyle w:val="Heading2"/>
        <w:rPr>
          <w:rFonts w:ascii="Times New Roman" w:hAnsi="Times New Roman" w:cs="Times New Roman"/>
        </w:rPr>
      </w:pPr>
      <w:bookmarkStart w:id="7" w:name="_Toc166805990"/>
      <w:r w:rsidRPr="00AE7AF9">
        <w:rPr>
          <w:rFonts w:ascii="Times New Roman" w:hAnsi="Times New Roman" w:cs="Times New Roman"/>
        </w:rPr>
        <w:t xml:space="preserve">3. </w:t>
      </w:r>
      <w:r w:rsidR="00E674FE" w:rsidRPr="00AE7AF9">
        <w:rPr>
          <w:rFonts w:ascii="Times New Roman" w:hAnsi="Times New Roman" w:cs="Times New Roman"/>
        </w:rPr>
        <w:t>Inclusion/Exclusion Criteria</w:t>
      </w:r>
      <w:bookmarkEnd w:id="7"/>
    </w:p>
    <w:p w14:paraId="08097531" w14:textId="77777777" w:rsidR="00E674FE" w:rsidRDefault="00E674FE" w:rsidP="00E674FE">
      <w:pPr>
        <w:rPr>
          <w:rFonts w:ascii="Times New Roman" w:hAnsi="Times New Roman" w:cs="Times New Roman"/>
        </w:rPr>
      </w:pPr>
    </w:p>
    <w:p w14:paraId="1A9ED504" w14:textId="77777777" w:rsidR="00BE2207" w:rsidRPr="00AE7AF9" w:rsidRDefault="00BE2207" w:rsidP="00E674FE">
      <w:pPr>
        <w:rPr>
          <w:rFonts w:ascii="Times New Roman" w:hAnsi="Times New Roman" w:cs="Times New Roman"/>
        </w:rPr>
      </w:pPr>
    </w:p>
    <w:p w14:paraId="2DE58270" w14:textId="495FE725" w:rsidR="00E674FE" w:rsidRPr="00AE7AF9" w:rsidRDefault="00AE7AF9" w:rsidP="00AE7AF9">
      <w:pPr>
        <w:pStyle w:val="Heading3"/>
        <w:rPr>
          <w:rFonts w:ascii="Times New Roman" w:hAnsi="Times New Roman" w:cs="Times New Roman"/>
        </w:rPr>
      </w:pPr>
      <w:bookmarkStart w:id="8" w:name="_Toc166805991"/>
      <w:r w:rsidRPr="00AE7AF9">
        <w:rPr>
          <w:rFonts w:ascii="Times New Roman" w:hAnsi="Times New Roman" w:cs="Times New Roman"/>
        </w:rPr>
        <w:t xml:space="preserve">3.1 </w:t>
      </w:r>
      <w:r w:rsidR="00E674FE" w:rsidRPr="00AE7AF9">
        <w:rPr>
          <w:rFonts w:ascii="Times New Roman" w:hAnsi="Times New Roman" w:cs="Times New Roman"/>
        </w:rPr>
        <w:t>Inclusion Criteria</w:t>
      </w:r>
      <w:bookmarkEnd w:id="8"/>
    </w:p>
    <w:p w14:paraId="1EB07DE9" w14:textId="77777777" w:rsidR="00E674FE" w:rsidRPr="00AE7AF9" w:rsidRDefault="00E674FE" w:rsidP="00E674FE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674FE" w:rsidRPr="00AE7AF9" w14:paraId="630D7F3E" w14:textId="77777777" w:rsidTr="00E674FE">
        <w:tc>
          <w:tcPr>
            <w:tcW w:w="4675" w:type="dxa"/>
          </w:tcPr>
          <w:p w14:paraId="148F782B" w14:textId="126088D2" w:rsidR="00E674FE" w:rsidRPr="00AE7AF9" w:rsidRDefault="00E674FE" w:rsidP="00E674FE">
            <w:pPr>
              <w:rPr>
                <w:rFonts w:ascii="Times New Roman" w:hAnsi="Times New Roman" w:cs="Times New Roman"/>
              </w:rPr>
            </w:pPr>
            <w:r w:rsidRPr="00AE7AF9">
              <w:rPr>
                <w:rFonts w:ascii="Times New Roman" w:hAnsi="Times New Roman" w:cs="Times New Roman"/>
              </w:rPr>
              <w:t xml:space="preserve">Population, </w:t>
            </w:r>
            <w:proofErr w:type="gramStart"/>
            <w:r w:rsidRPr="00AE7AF9">
              <w:rPr>
                <w:rFonts w:ascii="Times New Roman" w:hAnsi="Times New Roman" w:cs="Times New Roman"/>
              </w:rPr>
              <w:t>participants</w:t>
            </w:r>
            <w:proofErr w:type="gramEnd"/>
            <w:r w:rsidRPr="00AE7AF9">
              <w:rPr>
                <w:rFonts w:ascii="Times New Roman" w:hAnsi="Times New Roman" w:cs="Times New Roman"/>
              </w:rPr>
              <w:t xml:space="preserve"> and conditions of interest</w:t>
            </w:r>
          </w:p>
        </w:tc>
        <w:tc>
          <w:tcPr>
            <w:tcW w:w="4675" w:type="dxa"/>
          </w:tcPr>
          <w:p w14:paraId="5F01CC75" w14:textId="77777777" w:rsidR="00E674FE" w:rsidRPr="00AE7AF9" w:rsidRDefault="00E674FE" w:rsidP="00E674FE">
            <w:pPr>
              <w:rPr>
                <w:rFonts w:ascii="Times New Roman" w:hAnsi="Times New Roman" w:cs="Times New Roman"/>
              </w:rPr>
            </w:pPr>
          </w:p>
        </w:tc>
      </w:tr>
      <w:tr w:rsidR="00E674FE" w:rsidRPr="00AE7AF9" w14:paraId="3A4135C1" w14:textId="77777777" w:rsidTr="00E674FE">
        <w:tc>
          <w:tcPr>
            <w:tcW w:w="4675" w:type="dxa"/>
          </w:tcPr>
          <w:p w14:paraId="17D74617" w14:textId="77B05A12" w:rsidR="00E674FE" w:rsidRPr="00AE7AF9" w:rsidRDefault="00E674FE" w:rsidP="00E674FE">
            <w:pPr>
              <w:rPr>
                <w:rFonts w:ascii="Times New Roman" w:hAnsi="Times New Roman" w:cs="Times New Roman"/>
              </w:rPr>
            </w:pPr>
            <w:r w:rsidRPr="00AE7AF9">
              <w:rPr>
                <w:rFonts w:ascii="Times New Roman" w:hAnsi="Times New Roman" w:cs="Times New Roman"/>
              </w:rPr>
              <w:lastRenderedPageBreak/>
              <w:t>Interventions or exposures</w:t>
            </w:r>
          </w:p>
        </w:tc>
        <w:tc>
          <w:tcPr>
            <w:tcW w:w="4675" w:type="dxa"/>
          </w:tcPr>
          <w:p w14:paraId="38A8AEA8" w14:textId="77777777" w:rsidR="00E674FE" w:rsidRPr="00AE7AF9" w:rsidRDefault="00E674FE" w:rsidP="00E674FE">
            <w:pPr>
              <w:rPr>
                <w:rFonts w:ascii="Times New Roman" w:hAnsi="Times New Roman" w:cs="Times New Roman"/>
              </w:rPr>
            </w:pPr>
          </w:p>
        </w:tc>
      </w:tr>
      <w:tr w:rsidR="00E674FE" w:rsidRPr="00AE7AF9" w14:paraId="577CE0B1" w14:textId="77777777" w:rsidTr="00E674FE">
        <w:tc>
          <w:tcPr>
            <w:tcW w:w="4675" w:type="dxa"/>
          </w:tcPr>
          <w:p w14:paraId="72B7F4F7" w14:textId="1ED04C25" w:rsidR="00E674FE" w:rsidRPr="00AE7AF9" w:rsidRDefault="00E674FE" w:rsidP="00E674FE">
            <w:pPr>
              <w:rPr>
                <w:rFonts w:ascii="Times New Roman" w:hAnsi="Times New Roman" w:cs="Times New Roman"/>
              </w:rPr>
            </w:pPr>
            <w:r w:rsidRPr="00AE7AF9">
              <w:rPr>
                <w:rFonts w:ascii="Times New Roman" w:hAnsi="Times New Roman" w:cs="Times New Roman"/>
              </w:rPr>
              <w:t>Comparisons or control groups</w:t>
            </w:r>
          </w:p>
        </w:tc>
        <w:tc>
          <w:tcPr>
            <w:tcW w:w="4675" w:type="dxa"/>
          </w:tcPr>
          <w:p w14:paraId="163DAF5B" w14:textId="77777777" w:rsidR="00E674FE" w:rsidRPr="00AE7AF9" w:rsidRDefault="00E674FE" w:rsidP="00E674FE">
            <w:pPr>
              <w:rPr>
                <w:rFonts w:ascii="Times New Roman" w:hAnsi="Times New Roman" w:cs="Times New Roman"/>
              </w:rPr>
            </w:pPr>
          </w:p>
        </w:tc>
      </w:tr>
      <w:tr w:rsidR="00E674FE" w:rsidRPr="00AE7AF9" w14:paraId="04CEDB6E" w14:textId="77777777" w:rsidTr="00E674FE">
        <w:tc>
          <w:tcPr>
            <w:tcW w:w="4675" w:type="dxa"/>
          </w:tcPr>
          <w:p w14:paraId="6CC4CDB3" w14:textId="1F6795FF" w:rsidR="00E674FE" w:rsidRPr="00AE7AF9" w:rsidRDefault="00E674FE" w:rsidP="00E674FE">
            <w:pPr>
              <w:rPr>
                <w:rFonts w:ascii="Times New Roman" w:hAnsi="Times New Roman" w:cs="Times New Roman"/>
              </w:rPr>
            </w:pPr>
            <w:r w:rsidRPr="00AE7AF9">
              <w:rPr>
                <w:rFonts w:ascii="Times New Roman" w:hAnsi="Times New Roman" w:cs="Times New Roman"/>
              </w:rPr>
              <w:t>Outcomes of interest</w:t>
            </w:r>
          </w:p>
        </w:tc>
        <w:tc>
          <w:tcPr>
            <w:tcW w:w="4675" w:type="dxa"/>
          </w:tcPr>
          <w:p w14:paraId="55143F57" w14:textId="77777777" w:rsidR="00E674FE" w:rsidRPr="00AE7AF9" w:rsidRDefault="00E674FE" w:rsidP="00E674FE">
            <w:pPr>
              <w:rPr>
                <w:rFonts w:ascii="Times New Roman" w:hAnsi="Times New Roman" w:cs="Times New Roman"/>
              </w:rPr>
            </w:pPr>
          </w:p>
        </w:tc>
      </w:tr>
      <w:tr w:rsidR="00E674FE" w:rsidRPr="00AE7AF9" w14:paraId="7CADE499" w14:textId="77777777" w:rsidTr="00E674FE">
        <w:tc>
          <w:tcPr>
            <w:tcW w:w="4675" w:type="dxa"/>
          </w:tcPr>
          <w:p w14:paraId="0EC4B0E1" w14:textId="0FBA2D3D" w:rsidR="00E674FE" w:rsidRPr="00AE7AF9" w:rsidRDefault="00E674FE" w:rsidP="00E674FE">
            <w:pPr>
              <w:rPr>
                <w:rFonts w:ascii="Times New Roman" w:hAnsi="Times New Roman" w:cs="Times New Roman"/>
              </w:rPr>
            </w:pPr>
            <w:r w:rsidRPr="00AE7AF9">
              <w:rPr>
                <w:rFonts w:ascii="Times New Roman" w:hAnsi="Times New Roman" w:cs="Times New Roman"/>
              </w:rPr>
              <w:t>Setting</w:t>
            </w:r>
          </w:p>
        </w:tc>
        <w:tc>
          <w:tcPr>
            <w:tcW w:w="4675" w:type="dxa"/>
          </w:tcPr>
          <w:p w14:paraId="2AC257C5" w14:textId="77777777" w:rsidR="00E674FE" w:rsidRPr="00AE7AF9" w:rsidRDefault="00E674FE" w:rsidP="00E674FE">
            <w:pPr>
              <w:rPr>
                <w:rFonts w:ascii="Times New Roman" w:hAnsi="Times New Roman" w:cs="Times New Roman"/>
              </w:rPr>
            </w:pPr>
          </w:p>
        </w:tc>
      </w:tr>
      <w:tr w:rsidR="00E674FE" w:rsidRPr="00AE7AF9" w14:paraId="3530147F" w14:textId="77777777" w:rsidTr="00E674FE">
        <w:tc>
          <w:tcPr>
            <w:tcW w:w="4675" w:type="dxa"/>
          </w:tcPr>
          <w:p w14:paraId="3627BF16" w14:textId="6052ED79" w:rsidR="00E674FE" w:rsidRPr="00AE7AF9" w:rsidRDefault="00E674FE" w:rsidP="00E674FE">
            <w:pPr>
              <w:rPr>
                <w:rFonts w:ascii="Times New Roman" w:hAnsi="Times New Roman" w:cs="Times New Roman"/>
              </w:rPr>
            </w:pPr>
            <w:r w:rsidRPr="00AE7AF9">
              <w:rPr>
                <w:rFonts w:ascii="Times New Roman" w:hAnsi="Times New Roman" w:cs="Times New Roman"/>
              </w:rPr>
              <w:t>Study designs</w:t>
            </w:r>
          </w:p>
        </w:tc>
        <w:tc>
          <w:tcPr>
            <w:tcW w:w="4675" w:type="dxa"/>
          </w:tcPr>
          <w:p w14:paraId="2DDA926C" w14:textId="77777777" w:rsidR="00E674FE" w:rsidRPr="00AE7AF9" w:rsidRDefault="00E674FE" w:rsidP="00E674FE">
            <w:pPr>
              <w:rPr>
                <w:rFonts w:ascii="Times New Roman" w:hAnsi="Times New Roman" w:cs="Times New Roman"/>
              </w:rPr>
            </w:pPr>
          </w:p>
        </w:tc>
      </w:tr>
    </w:tbl>
    <w:p w14:paraId="1EEFFC4A" w14:textId="1E293AE0" w:rsidR="00E674FE" w:rsidRPr="00AE7AF9" w:rsidRDefault="00E674FE" w:rsidP="00E674FE">
      <w:pPr>
        <w:rPr>
          <w:rFonts w:ascii="Times New Roman" w:hAnsi="Times New Roman" w:cs="Times New Roman"/>
        </w:rPr>
      </w:pPr>
    </w:p>
    <w:p w14:paraId="4D927E70" w14:textId="0FE2C5F2" w:rsidR="00E674FE" w:rsidRPr="00AE7AF9" w:rsidRDefault="00AE7AF9" w:rsidP="00AE7AF9">
      <w:pPr>
        <w:pStyle w:val="Heading3"/>
        <w:rPr>
          <w:rFonts w:ascii="Times New Roman" w:hAnsi="Times New Roman" w:cs="Times New Roman"/>
        </w:rPr>
      </w:pPr>
      <w:bookmarkStart w:id="9" w:name="_Toc166805992"/>
      <w:r w:rsidRPr="00AE7AF9">
        <w:rPr>
          <w:rFonts w:ascii="Times New Roman" w:hAnsi="Times New Roman" w:cs="Times New Roman"/>
        </w:rPr>
        <w:t xml:space="preserve">3.2 </w:t>
      </w:r>
      <w:r w:rsidR="00E674FE" w:rsidRPr="00AE7AF9">
        <w:rPr>
          <w:rFonts w:ascii="Times New Roman" w:hAnsi="Times New Roman" w:cs="Times New Roman"/>
        </w:rPr>
        <w:t>Exclusion Criteria</w:t>
      </w:r>
      <w:bookmarkEnd w:id="9"/>
    </w:p>
    <w:p w14:paraId="24B700B8" w14:textId="3B36C5EE" w:rsidR="00E674FE" w:rsidRDefault="00E674FE" w:rsidP="00E674FE">
      <w:pPr>
        <w:rPr>
          <w:rFonts w:ascii="Times New Roman" w:hAnsi="Times New Roman" w:cs="Times New Roman"/>
          <w:i/>
          <w:iCs/>
        </w:rPr>
      </w:pPr>
      <w:r w:rsidRPr="00AE7AF9">
        <w:rPr>
          <w:rFonts w:ascii="Times New Roman" w:hAnsi="Times New Roman" w:cs="Times New Roman"/>
          <w:i/>
          <w:iCs/>
        </w:rPr>
        <w:t xml:space="preserve">Any specific populations excluded, date range, language, region, full text availability, etc. </w:t>
      </w:r>
    </w:p>
    <w:p w14:paraId="75DFD8A8" w14:textId="77777777" w:rsidR="00BE2207" w:rsidRPr="00AE7AF9" w:rsidRDefault="00BE2207" w:rsidP="00E674FE">
      <w:pPr>
        <w:rPr>
          <w:rFonts w:ascii="Times New Roman" w:hAnsi="Times New Roman" w:cs="Times New Roman"/>
          <w:i/>
          <w:iCs/>
        </w:rPr>
      </w:pPr>
    </w:p>
    <w:p w14:paraId="173522FC" w14:textId="77777777" w:rsidR="00E674FE" w:rsidRPr="00AE7AF9" w:rsidRDefault="00E674FE" w:rsidP="00E674FE">
      <w:pPr>
        <w:rPr>
          <w:rFonts w:ascii="Times New Roman" w:hAnsi="Times New Roman" w:cs="Times New Roman"/>
        </w:rPr>
      </w:pPr>
    </w:p>
    <w:p w14:paraId="4C51742B" w14:textId="11D2ED0F" w:rsidR="00E674FE" w:rsidRPr="00AE7AF9" w:rsidRDefault="00AE7AF9" w:rsidP="00AE7AF9">
      <w:pPr>
        <w:pStyle w:val="Heading2"/>
        <w:rPr>
          <w:rFonts w:ascii="Times New Roman" w:hAnsi="Times New Roman" w:cs="Times New Roman"/>
        </w:rPr>
      </w:pPr>
      <w:bookmarkStart w:id="10" w:name="_Toc166805993"/>
      <w:r w:rsidRPr="00AE7AF9">
        <w:rPr>
          <w:rFonts w:ascii="Times New Roman" w:hAnsi="Times New Roman" w:cs="Times New Roman"/>
        </w:rPr>
        <w:t xml:space="preserve">4. </w:t>
      </w:r>
      <w:r w:rsidR="00E674FE" w:rsidRPr="00AE7AF9">
        <w:rPr>
          <w:rFonts w:ascii="Times New Roman" w:hAnsi="Times New Roman" w:cs="Times New Roman"/>
        </w:rPr>
        <w:t>Search Methods</w:t>
      </w:r>
      <w:bookmarkEnd w:id="10"/>
    </w:p>
    <w:p w14:paraId="4A9154DB" w14:textId="77777777" w:rsidR="00E674FE" w:rsidRPr="00AE7AF9" w:rsidRDefault="00E674FE" w:rsidP="00E674FE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674FE" w:rsidRPr="00AE7AF9" w14:paraId="231EC36F" w14:textId="77777777" w:rsidTr="00E674FE">
        <w:tc>
          <w:tcPr>
            <w:tcW w:w="4675" w:type="dxa"/>
          </w:tcPr>
          <w:p w14:paraId="3DC95AF4" w14:textId="2A8458AC" w:rsidR="00E674FE" w:rsidRPr="00AE7AF9" w:rsidRDefault="00E674FE" w:rsidP="00E674FE">
            <w:pPr>
              <w:rPr>
                <w:rFonts w:ascii="Times New Roman" w:hAnsi="Times New Roman" w:cs="Times New Roman"/>
              </w:rPr>
            </w:pPr>
            <w:r w:rsidRPr="00AE7AF9">
              <w:rPr>
                <w:rFonts w:ascii="Times New Roman" w:hAnsi="Times New Roman" w:cs="Times New Roman"/>
              </w:rPr>
              <w:t xml:space="preserve">Electronic </w:t>
            </w:r>
            <w:r w:rsidR="00BE2207">
              <w:rPr>
                <w:rFonts w:ascii="Times New Roman" w:hAnsi="Times New Roman" w:cs="Times New Roman"/>
              </w:rPr>
              <w:t>d</w:t>
            </w:r>
            <w:r w:rsidRPr="00AE7AF9">
              <w:rPr>
                <w:rFonts w:ascii="Times New Roman" w:hAnsi="Times New Roman" w:cs="Times New Roman"/>
              </w:rPr>
              <w:t xml:space="preserve">atabases </w:t>
            </w:r>
            <w:r w:rsidRPr="00AE7AF9">
              <w:rPr>
                <w:rFonts w:ascii="Times New Roman" w:hAnsi="Times New Roman" w:cs="Times New Roman"/>
                <w:i/>
                <w:iCs/>
              </w:rPr>
              <w:t>(Highly suggested to include multiple, with data ranges searched for each)</w:t>
            </w:r>
          </w:p>
        </w:tc>
        <w:tc>
          <w:tcPr>
            <w:tcW w:w="4675" w:type="dxa"/>
          </w:tcPr>
          <w:p w14:paraId="70B321A6" w14:textId="77777777" w:rsidR="00E674FE" w:rsidRPr="00AE7AF9" w:rsidRDefault="00E674FE" w:rsidP="00E674FE">
            <w:pPr>
              <w:rPr>
                <w:rFonts w:ascii="Times New Roman" w:hAnsi="Times New Roman" w:cs="Times New Roman"/>
              </w:rPr>
            </w:pPr>
          </w:p>
        </w:tc>
      </w:tr>
      <w:tr w:rsidR="00BE2207" w:rsidRPr="00AE7AF9" w14:paraId="4CE031E9" w14:textId="77777777" w:rsidTr="00E674FE">
        <w:tc>
          <w:tcPr>
            <w:tcW w:w="4675" w:type="dxa"/>
          </w:tcPr>
          <w:p w14:paraId="0D0ECB3C" w14:textId="63DBFFD8" w:rsidR="00BE2207" w:rsidRPr="00AE7AF9" w:rsidRDefault="00BE2207" w:rsidP="00E674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ey search terms, and method of identification of search terms </w:t>
            </w:r>
            <w:r w:rsidRPr="00BE2207">
              <w:rPr>
                <w:rFonts w:ascii="Times New Roman" w:hAnsi="Times New Roman" w:cs="Times New Roman"/>
                <w:i/>
                <w:iCs/>
              </w:rPr>
              <w:t>(must be sensitive and specific, can narrow down)</w:t>
            </w:r>
          </w:p>
        </w:tc>
        <w:tc>
          <w:tcPr>
            <w:tcW w:w="4675" w:type="dxa"/>
          </w:tcPr>
          <w:p w14:paraId="0B9777EB" w14:textId="77777777" w:rsidR="00BE2207" w:rsidRPr="00AE7AF9" w:rsidRDefault="00BE2207" w:rsidP="00E674FE">
            <w:pPr>
              <w:rPr>
                <w:rFonts w:ascii="Times New Roman" w:hAnsi="Times New Roman" w:cs="Times New Roman"/>
              </w:rPr>
            </w:pPr>
          </w:p>
        </w:tc>
      </w:tr>
      <w:tr w:rsidR="00E674FE" w:rsidRPr="00AE7AF9" w14:paraId="3F848278" w14:textId="77777777" w:rsidTr="00E674FE">
        <w:tc>
          <w:tcPr>
            <w:tcW w:w="4675" w:type="dxa"/>
          </w:tcPr>
          <w:p w14:paraId="6E3C42FA" w14:textId="1DAC0C0E" w:rsidR="00E674FE" w:rsidRPr="00AE7AF9" w:rsidRDefault="00E674FE" w:rsidP="00E674FE">
            <w:pPr>
              <w:rPr>
                <w:rFonts w:ascii="Times New Roman" w:hAnsi="Times New Roman" w:cs="Times New Roman"/>
              </w:rPr>
            </w:pPr>
            <w:r w:rsidRPr="00AE7AF9">
              <w:rPr>
                <w:rFonts w:ascii="Times New Roman" w:hAnsi="Times New Roman" w:cs="Times New Roman"/>
              </w:rPr>
              <w:t xml:space="preserve">Other methods used for identifying relevant research </w:t>
            </w:r>
            <w:r w:rsidRPr="00AE7AF9">
              <w:rPr>
                <w:rFonts w:ascii="Times New Roman" w:hAnsi="Times New Roman" w:cs="Times New Roman"/>
                <w:i/>
                <w:iCs/>
              </w:rPr>
              <w:t>(i.e., experts, grey literature</w:t>
            </w:r>
            <w:r w:rsidR="00BE2207">
              <w:rPr>
                <w:rFonts w:ascii="Times New Roman" w:hAnsi="Times New Roman" w:cs="Times New Roman"/>
                <w:i/>
                <w:iCs/>
              </w:rPr>
              <w:t xml:space="preserve"> via CADTH</w:t>
            </w:r>
            <w:r w:rsidRPr="00AE7AF9">
              <w:rPr>
                <w:rFonts w:ascii="Times New Roman" w:hAnsi="Times New Roman" w:cs="Times New Roman"/>
                <w:i/>
                <w:iCs/>
              </w:rPr>
              <w:t>, etc.)</w:t>
            </w:r>
          </w:p>
        </w:tc>
        <w:tc>
          <w:tcPr>
            <w:tcW w:w="4675" w:type="dxa"/>
          </w:tcPr>
          <w:p w14:paraId="18E25FDE" w14:textId="77777777" w:rsidR="00E674FE" w:rsidRPr="00AE7AF9" w:rsidRDefault="00E674FE" w:rsidP="00E674FE">
            <w:pPr>
              <w:rPr>
                <w:rFonts w:ascii="Times New Roman" w:hAnsi="Times New Roman" w:cs="Times New Roman"/>
              </w:rPr>
            </w:pPr>
          </w:p>
        </w:tc>
      </w:tr>
      <w:tr w:rsidR="00E674FE" w:rsidRPr="00AE7AF9" w14:paraId="528B5718" w14:textId="77777777" w:rsidTr="00E674FE">
        <w:tc>
          <w:tcPr>
            <w:tcW w:w="4675" w:type="dxa"/>
          </w:tcPr>
          <w:p w14:paraId="598DFF9F" w14:textId="6AC6CD36" w:rsidR="00E674FE" w:rsidRPr="00AE7AF9" w:rsidRDefault="00E674FE" w:rsidP="00E674FE">
            <w:pPr>
              <w:rPr>
                <w:rFonts w:ascii="Times New Roman" w:hAnsi="Times New Roman" w:cs="Times New Roman"/>
              </w:rPr>
            </w:pPr>
            <w:r w:rsidRPr="00AE7AF9">
              <w:rPr>
                <w:rFonts w:ascii="Times New Roman" w:hAnsi="Times New Roman" w:cs="Times New Roman"/>
              </w:rPr>
              <w:t xml:space="preserve">Journals hand searched </w:t>
            </w:r>
            <w:r w:rsidRPr="00AE7AF9">
              <w:rPr>
                <w:rFonts w:ascii="Times New Roman" w:hAnsi="Times New Roman" w:cs="Times New Roman"/>
                <w:i/>
                <w:iCs/>
              </w:rPr>
              <w:t>(include journals, date of search, and rationale for selection)</w:t>
            </w:r>
          </w:p>
        </w:tc>
        <w:tc>
          <w:tcPr>
            <w:tcW w:w="4675" w:type="dxa"/>
          </w:tcPr>
          <w:p w14:paraId="37946249" w14:textId="77777777" w:rsidR="00E674FE" w:rsidRPr="00AE7AF9" w:rsidRDefault="00E674FE" w:rsidP="00E674FE">
            <w:pPr>
              <w:rPr>
                <w:rFonts w:ascii="Times New Roman" w:hAnsi="Times New Roman" w:cs="Times New Roman"/>
              </w:rPr>
            </w:pPr>
          </w:p>
        </w:tc>
      </w:tr>
      <w:tr w:rsidR="00BE2207" w:rsidRPr="00AE7AF9" w14:paraId="57F0CF3C" w14:textId="77777777" w:rsidTr="00E674FE">
        <w:tc>
          <w:tcPr>
            <w:tcW w:w="4675" w:type="dxa"/>
          </w:tcPr>
          <w:p w14:paraId="2CB43CA0" w14:textId="7362837C" w:rsidR="00BE2207" w:rsidRPr="00AE7AF9" w:rsidRDefault="00BE2207" w:rsidP="00E674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 of snowballing methods</w:t>
            </w:r>
            <w:r w:rsidR="00C3144D">
              <w:rPr>
                <w:rFonts w:ascii="Times New Roman" w:hAnsi="Times New Roman" w:cs="Times New Roman"/>
              </w:rPr>
              <w:t xml:space="preserve"> </w:t>
            </w:r>
            <w:r w:rsidR="00C3144D" w:rsidRPr="00C3144D">
              <w:rPr>
                <w:rFonts w:ascii="Times New Roman" w:hAnsi="Times New Roman" w:cs="Times New Roman"/>
                <w:i/>
                <w:iCs/>
              </w:rPr>
              <w:t>(i.e., capture of citing papers)</w:t>
            </w:r>
          </w:p>
        </w:tc>
        <w:tc>
          <w:tcPr>
            <w:tcW w:w="4675" w:type="dxa"/>
          </w:tcPr>
          <w:p w14:paraId="19868032" w14:textId="77777777" w:rsidR="00BE2207" w:rsidRPr="00AE7AF9" w:rsidRDefault="00BE2207" w:rsidP="00E674FE">
            <w:pPr>
              <w:rPr>
                <w:rFonts w:ascii="Times New Roman" w:hAnsi="Times New Roman" w:cs="Times New Roman"/>
              </w:rPr>
            </w:pPr>
          </w:p>
        </w:tc>
      </w:tr>
    </w:tbl>
    <w:p w14:paraId="7E6187F5" w14:textId="77777777" w:rsidR="00E674FE" w:rsidRPr="00AE7AF9" w:rsidRDefault="00E674FE" w:rsidP="00E674FE">
      <w:pPr>
        <w:rPr>
          <w:rFonts w:ascii="Times New Roman" w:hAnsi="Times New Roman" w:cs="Times New Roman"/>
        </w:rPr>
      </w:pPr>
    </w:p>
    <w:p w14:paraId="059AA49F" w14:textId="77777777" w:rsidR="00E674FE" w:rsidRPr="00AE7AF9" w:rsidRDefault="00E674FE" w:rsidP="00E674FE">
      <w:pPr>
        <w:rPr>
          <w:rFonts w:ascii="Times New Roman" w:hAnsi="Times New Roman" w:cs="Times New Roman"/>
        </w:rPr>
      </w:pPr>
    </w:p>
    <w:p w14:paraId="28BEEEF2" w14:textId="5BDDE94A" w:rsidR="00E674FE" w:rsidRPr="00AE7AF9" w:rsidRDefault="00AE7AF9" w:rsidP="00AE7AF9">
      <w:pPr>
        <w:pStyle w:val="Heading2"/>
        <w:rPr>
          <w:rFonts w:ascii="Times New Roman" w:hAnsi="Times New Roman" w:cs="Times New Roman"/>
        </w:rPr>
      </w:pPr>
      <w:bookmarkStart w:id="11" w:name="_Toc166805994"/>
      <w:r w:rsidRPr="00AE7AF9">
        <w:rPr>
          <w:rFonts w:ascii="Times New Roman" w:hAnsi="Times New Roman" w:cs="Times New Roman"/>
        </w:rPr>
        <w:t xml:space="preserve">5. </w:t>
      </w:r>
      <w:r w:rsidR="00E674FE" w:rsidRPr="00AE7AF9">
        <w:rPr>
          <w:rFonts w:ascii="Times New Roman" w:hAnsi="Times New Roman" w:cs="Times New Roman"/>
        </w:rPr>
        <w:t>Methods of Review</w:t>
      </w:r>
      <w:bookmarkEnd w:id="11"/>
    </w:p>
    <w:p w14:paraId="729EEE57" w14:textId="77777777" w:rsidR="00E674FE" w:rsidRPr="00AE7AF9" w:rsidRDefault="00E674FE" w:rsidP="00E674FE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E7AF9" w:rsidRPr="00AE7AF9" w14:paraId="409CA926" w14:textId="77777777" w:rsidTr="00AE7AF9">
        <w:tc>
          <w:tcPr>
            <w:tcW w:w="4675" w:type="dxa"/>
          </w:tcPr>
          <w:p w14:paraId="47892911" w14:textId="703427CA" w:rsidR="00AE7AF9" w:rsidRPr="00AE7AF9" w:rsidRDefault="00AE7AF9" w:rsidP="00E674FE">
            <w:pPr>
              <w:rPr>
                <w:rFonts w:ascii="Times New Roman" w:hAnsi="Times New Roman" w:cs="Times New Roman"/>
              </w:rPr>
            </w:pPr>
            <w:r w:rsidRPr="00AE7AF9">
              <w:rPr>
                <w:rFonts w:ascii="Times New Roman" w:hAnsi="Times New Roman" w:cs="Times New Roman"/>
              </w:rPr>
              <w:t xml:space="preserve">Details of methods </w:t>
            </w:r>
            <w:r w:rsidRPr="00AE7AF9">
              <w:rPr>
                <w:rFonts w:ascii="Times New Roman" w:hAnsi="Times New Roman" w:cs="Times New Roman"/>
                <w:i/>
                <w:iCs/>
              </w:rPr>
              <w:t>(At least 3 reviewers suggested, dealing with agreements and disagreements)</w:t>
            </w:r>
          </w:p>
        </w:tc>
        <w:tc>
          <w:tcPr>
            <w:tcW w:w="4675" w:type="dxa"/>
          </w:tcPr>
          <w:p w14:paraId="73F95E1E" w14:textId="77777777" w:rsidR="00AE7AF9" w:rsidRPr="00AE7AF9" w:rsidRDefault="00AE7AF9" w:rsidP="00E674FE">
            <w:pPr>
              <w:rPr>
                <w:rFonts w:ascii="Times New Roman" w:hAnsi="Times New Roman" w:cs="Times New Roman"/>
              </w:rPr>
            </w:pPr>
          </w:p>
        </w:tc>
      </w:tr>
      <w:tr w:rsidR="00AE7AF9" w:rsidRPr="00AE7AF9" w14:paraId="670619F2" w14:textId="77777777" w:rsidTr="00AE7AF9">
        <w:tc>
          <w:tcPr>
            <w:tcW w:w="4675" w:type="dxa"/>
          </w:tcPr>
          <w:p w14:paraId="5511E135" w14:textId="228F80BC" w:rsidR="00AE7AF9" w:rsidRPr="00AE7AF9" w:rsidRDefault="00AE7AF9" w:rsidP="00E674FE">
            <w:pPr>
              <w:rPr>
                <w:rFonts w:ascii="Times New Roman" w:hAnsi="Times New Roman" w:cs="Times New Roman"/>
              </w:rPr>
            </w:pPr>
            <w:r w:rsidRPr="00AE7AF9">
              <w:rPr>
                <w:rFonts w:ascii="Times New Roman" w:hAnsi="Times New Roman" w:cs="Times New Roman"/>
              </w:rPr>
              <w:t xml:space="preserve">Quality assessment </w:t>
            </w:r>
            <w:r w:rsidRPr="00AE7AF9">
              <w:rPr>
                <w:rFonts w:ascii="Times New Roman" w:hAnsi="Times New Roman" w:cs="Times New Roman"/>
                <w:i/>
                <w:iCs/>
              </w:rPr>
              <w:t>(tools or checklists used with references or URLs</w:t>
            </w:r>
            <w:r w:rsidR="00C3144D">
              <w:rPr>
                <w:rFonts w:ascii="Times New Roman" w:hAnsi="Times New Roman" w:cs="Times New Roman"/>
                <w:i/>
                <w:iCs/>
              </w:rPr>
              <w:t xml:space="preserve"> – CASP, AACODS)</w:t>
            </w:r>
          </w:p>
        </w:tc>
        <w:tc>
          <w:tcPr>
            <w:tcW w:w="4675" w:type="dxa"/>
          </w:tcPr>
          <w:p w14:paraId="29F99642" w14:textId="77777777" w:rsidR="00AE7AF9" w:rsidRPr="00AE7AF9" w:rsidRDefault="00AE7AF9" w:rsidP="00E674FE">
            <w:pPr>
              <w:rPr>
                <w:rFonts w:ascii="Times New Roman" w:hAnsi="Times New Roman" w:cs="Times New Roman"/>
              </w:rPr>
            </w:pPr>
          </w:p>
        </w:tc>
      </w:tr>
      <w:tr w:rsidR="00AE7AF9" w:rsidRPr="00AE7AF9" w14:paraId="7E8D131A" w14:textId="77777777" w:rsidTr="00AE7AF9">
        <w:tc>
          <w:tcPr>
            <w:tcW w:w="4675" w:type="dxa"/>
          </w:tcPr>
          <w:p w14:paraId="701E4D0D" w14:textId="16BBDF9C" w:rsidR="00AE7AF9" w:rsidRPr="00AE7AF9" w:rsidRDefault="00AE7AF9" w:rsidP="00E674FE">
            <w:pPr>
              <w:rPr>
                <w:rFonts w:ascii="Times New Roman" w:hAnsi="Times New Roman" w:cs="Times New Roman"/>
              </w:rPr>
            </w:pPr>
            <w:r w:rsidRPr="00AE7AF9">
              <w:rPr>
                <w:rFonts w:ascii="Times New Roman" w:hAnsi="Times New Roman" w:cs="Times New Roman"/>
              </w:rPr>
              <w:t xml:space="preserve">Data extraction </w:t>
            </w:r>
            <w:r w:rsidRPr="00AE7AF9">
              <w:rPr>
                <w:rFonts w:ascii="Times New Roman" w:hAnsi="Times New Roman" w:cs="Times New Roman"/>
                <w:i/>
                <w:iCs/>
              </w:rPr>
              <w:t>(information to be collected from each study, methods)</w:t>
            </w:r>
          </w:p>
        </w:tc>
        <w:tc>
          <w:tcPr>
            <w:tcW w:w="4675" w:type="dxa"/>
          </w:tcPr>
          <w:p w14:paraId="557EDA64" w14:textId="77777777" w:rsidR="00AE7AF9" w:rsidRPr="00AE7AF9" w:rsidRDefault="00AE7AF9" w:rsidP="00E674FE">
            <w:pPr>
              <w:rPr>
                <w:rFonts w:ascii="Times New Roman" w:hAnsi="Times New Roman" w:cs="Times New Roman"/>
              </w:rPr>
            </w:pPr>
          </w:p>
        </w:tc>
      </w:tr>
      <w:tr w:rsidR="00AE7AF9" w:rsidRPr="00AE7AF9" w14:paraId="1E46BA0C" w14:textId="77777777" w:rsidTr="00AE7AF9">
        <w:tc>
          <w:tcPr>
            <w:tcW w:w="4675" w:type="dxa"/>
          </w:tcPr>
          <w:p w14:paraId="0522D86A" w14:textId="3B468273" w:rsidR="00AE7AF9" w:rsidRPr="00AE7AF9" w:rsidRDefault="00AE7AF9" w:rsidP="00E674FE">
            <w:pPr>
              <w:rPr>
                <w:rFonts w:ascii="Times New Roman" w:hAnsi="Times New Roman" w:cs="Times New Roman"/>
              </w:rPr>
            </w:pPr>
            <w:r w:rsidRPr="00AE7AF9">
              <w:rPr>
                <w:rFonts w:ascii="Times New Roman" w:hAnsi="Times New Roman" w:cs="Times New Roman"/>
              </w:rPr>
              <w:t xml:space="preserve">Narrative synthesis </w:t>
            </w:r>
            <w:r w:rsidRPr="00AE7AF9">
              <w:rPr>
                <w:rFonts w:ascii="Times New Roman" w:hAnsi="Times New Roman" w:cs="Times New Roman"/>
                <w:i/>
                <w:iCs/>
              </w:rPr>
              <w:t>(what and how synthesis will be done)</w:t>
            </w:r>
          </w:p>
        </w:tc>
        <w:tc>
          <w:tcPr>
            <w:tcW w:w="4675" w:type="dxa"/>
          </w:tcPr>
          <w:p w14:paraId="24D519AD" w14:textId="77777777" w:rsidR="00AE7AF9" w:rsidRPr="00AE7AF9" w:rsidRDefault="00AE7AF9" w:rsidP="00E674FE">
            <w:pPr>
              <w:rPr>
                <w:rFonts w:ascii="Times New Roman" w:hAnsi="Times New Roman" w:cs="Times New Roman"/>
              </w:rPr>
            </w:pPr>
          </w:p>
        </w:tc>
      </w:tr>
      <w:tr w:rsidR="00AE7AF9" w:rsidRPr="00AE7AF9" w14:paraId="52685AFF" w14:textId="77777777" w:rsidTr="00AE7AF9">
        <w:tc>
          <w:tcPr>
            <w:tcW w:w="4675" w:type="dxa"/>
          </w:tcPr>
          <w:p w14:paraId="1A5C1AAE" w14:textId="6F4A04A3" w:rsidR="00AE7AF9" w:rsidRPr="00AE7AF9" w:rsidRDefault="00AE7AF9" w:rsidP="00E674FE">
            <w:pPr>
              <w:rPr>
                <w:rFonts w:ascii="Times New Roman" w:hAnsi="Times New Roman" w:cs="Times New Roman"/>
              </w:rPr>
            </w:pPr>
            <w:r w:rsidRPr="00AE7AF9">
              <w:rPr>
                <w:rFonts w:ascii="Times New Roman" w:hAnsi="Times New Roman" w:cs="Times New Roman"/>
              </w:rPr>
              <w:t xml:space="preserve">Meta-analysis </w:t>
            </w:r>
            <w:r w:rsidRPr="00AE7AF9">
              <w:rPr>
                <w:rFonts w:ascii="Times New Roman" w:hAnsi="Times New Roman" w:cs="Times New Roman"/>
                <w:i/>
                <w:iCs/>
              </w:rPr>
              <w:t>(methods</w:t>
            </w:r>
            <w:r w:rsidR="00C3144D">
              <w:rPr>
                <w:rFonts w:ascii="Times New Roman" w:hAnsi="Times New Roman" w:cs="Times New Roman"/>
                <w:i/>
                <w:iCs/>
              </w:rPr>
              <w:t xml:space="preserve"> – Cochrane)</w:t>
            </w:r>
          </w:p>
        </w:tc>
        <w:tc>
          <w:tcPr>
            <w:tcW w:w="4675" w:type="dxa"/>
          </w:tcPr>
          <w:p w14:paraId="5A784127" w14:textId="77777777" w:rsidR="00AE7AF9" w:rsidRPr="00AE7AF9" w:rsidRDefault="00AE7AF9" w:rsidP="00E674FE">
            <w:pPr>
              <w:rPr>
                <w:rFonts w:ascii="Times New Roman" w:hAnsi="Times New Roman" w:cs="Times New Roman"/>
              </w:rPr>
            </w:pPr>
          </w:p>
        </w:tc>
      </w:tr>
      <w:tr w:rsidR="00AE7AF9" w:rsidRPr="00AE7AF9" w14:paraId="36487715" w14:textId="77777777" w:rsidTr="00AE7AF9">
        <w:tc>
          <w:tcPr>
            <w:tcW w:w="4675" w:type="dxa"/>
          </w:tcPr>
          <w:p w14:paraId="0877BCB6" w14:textId="554E4196" w:rsidR="00AE7AF9" w:rsidRPr="00AE7AF9" w:rsidRDefault="00AE7AF9" w:rsidP="00E674FE">
            <w:pPr>
              <w:rPr>
                <w:rFonts w:ascii="Times New Roman" w:hAnsi="Times New Roman" w:cs="Times New Roman"/>
              </w:rPr>
            </w:pPr>
            <w:r w:rsidRPr="00AE7AF9">
              <w:rPr>
                <w:rFonts w:ascii="Times New Roman" w:hAnsi="Times New Roman" w:cs="Times New Roman"/>
              </w:rPr>
              <w:t xml:space="preserve">Grading evidence </w:t>
            </w:r>
            <w:r w:rsidRPr="00AE7AF9">
              <w:rPr>
                <w:rFonts w:ascii="Times New Roman" w:hAnsi="Times New Roman" w:cs="Times New Roman"/>
                <w:i/>
                <w:iCs/>
              </w:rPr>
              <w:t>(system used, such as GRADE)</w:t>
            </w:r>
          </w:p>
        </w:tc>
        <w:tc>
          <w:tcPr>
            <w:tcW w:w="4675" w:type="dxa"/>
          </w:tcPr>
          <w:p w14:paraId="748F3DF3" w14:textId="77777777" w:rsidR="00AE7AF9" w:rsidRPr="00AE7AF9" w:rsidRDefault="00AE7AF9" w:rsidP="00E674FE">
            <w:pPr>
              <w:rPr>
                <w:rFonts w:ascii="Times New Roman" w:hAnsi="Times New Roman" w:cs="Times New Roman"/>
              </w:rPr>
            </w:pPr>
          </w:p>
        </w:tc>
      </w:tr>
      <w:tr w:rsidR="00BE2207" w:rsidRPr="00AE7AF9" w14:paraId="5EB60203" w14:textId="77777777" w:rsidTr="00AE7AF9">
        <w:tc>
          <w:tcPr>
            <w:tcW w:w="4675" w:type="dxa"/>
          </w:tcPr>
          <w:p w14:paraId="637DA623" w14:textId="0FED00C3" w:rsidR="00BE2207" w:rsidRPr="00AE7AF9" w:rsidRDefault="00BE2207" w:rsidP="00E674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Bias mitigation plan </w:t>
            </w:r>
            <w:r w:rsidRPr="00AE7AF9">
              <w:rPr>
                <w:rFonts w:ascii="Times New Roman" w:hAnsi="Times New Roman" w:cs="Times New Roman"/>
                <w:i/>
                <w:iCs/>
              </w:rPr>
              <w:t>(tools or checklists used with references or URLs</w:t>
            </w:r>
            <w:r w:rsidR="00C3144D">
              <w:rPr>
                <w:rFonts w:ascii="Times New Roman" w:hAnsi="Times New Roman" w:cs="Times New Roman"/>
                <w:i/>
                <w:iCs/>
              </w:rPr>
              <w:t xml:space="preserve"> – </w:t>
            </w:r>
            <w:proofErr w:type="spellStart"/>
            <w:r w:rsidR="00C3144D">
              <w:rPr>
                <w:rFonts w:ascii="Times New Roman" w:hAnsi="Times New Roman" w:cs="Times New Roman"/>
                <w:i/>
                <w:iCs/>
              </w:rPr>
              <w:t>RoBiS</w:t>
            </w:r>
            <w:proofErr w:type="spellEnd"/>
            <w:r w:rsidR="00C3144D">
              <w:rPr>
                <w:rFonts w:ascii="Times New Roman" w:hAnsi="Times New Roman" w:cs="Times New Roman"/>
                <w:i/>
                <w:iCs/>
              </w:rPr>
              <w:t>/</w:t>
            </w:r>
            <w:proofErr w:type="spellStart"/>
            <w:r w:rsidR="00C3144D">
              <w:rPr>
                <w:rFonts w:ascii="Times New Roman" w:hAnsi="Times New Roman" w:cs="Times New Roman"/>
                <w:i/>
                <w:iCs/>
              </w:rPr>
              <w:t>RoB</w:t>
            </w:r>
            <w:proofErr w:type="spellEnd"/>
            <w:r w:rsidR="00C3144D">
              <w:rPr>
                <w:rFonts w:ascii="Times New Roman" w:hAnsi="Times New Roman" w:cs="Times New Roman"/>
                <w:i/>
                <w:iCs/>
              </w:rPr>
              <w:t xml:space="preserve"> 2)</w:t>
            </w:r>
          </w:p>
        </w:tc>
        <w:tc>
          <w:tcPr>
            <w:tcW w:w="4675" w:type="dxa"/>
          </w:tcPr>
          <w:p w14:paraId="665B7C22" w14:textId="77777777" w:rsidR="00BE2207" w:rsidRPr="00AE7AF9" w:rsidRDefault="00BE2207" w:rsidP="00E674FE">
            <w:pPr>
              <w:rPr>
                <w:rFonts w:ascii="Times New Roman" w:hAnsi="Times New Roman" w:cs="Times New Roman"/>
              </w:rPr>
            </w:pPr>
          </w:p>
        </w:tc>
      </w:tr>
    </w:tbl>
    <w:p w14:paraId="4EB03460" w14:textId="77777777" w:rsidR="00E674FE" w:rsidRPr="00AE7AF9" w:rsidRDefault="00E674FE" w:rsidP="00E674FE">
      <w:pPr>
        <w:rPr>
          <w:rFonts w:ascii="Times New Roman" w:hAnsi="Times New Roman" w:cs="Times New Roman"/>
        </w:rPr>
      </w:pPr>
    </w:p>
    <w:p w14:paraId="03B8E84E" w14:textId="2917ADAD" w:rsidR="00C3144D" w:rsidRDefault="00AE7AF9" w:rsidP="00AE7AF9">
      <w:pPr>
        <w:pStyle w:val="Heading2"/>
        <w:rPr>
          <w:rFonts w:ascii="Times New Roman" w:hAnsi="Times New Roman" w:cs="Times New Roman"/>
        </w:rPr>
      </w:pPr>
      <w:bookmarkStart w:id="12" w:name="_Toc166805995"/>
      <w:r w:rsidRPr="00AE7AF9">
        <w:rPr>
          <w:rFonts w:ascii="Times New Roman" w:hAnsi="Times New Roman" w:cs="Times New Roman"/>
        </w:rPr>
        <w:t xml:space="preserve">6. </w:t>
      </w:r>
      <w:r w:rsidR="00C3144D">
        <w:rPr>
          <w:rFonts w:ascii="Times New Roman" w:hAnsi="Times New Roman" w:cs="Times New Roman"/>
        </w:rPr>
        <w:t>Processes and Resources</w:t>
      </w:r>
      <w:bookmarkEnd w:id="12"/>
    </w:p>
    <w:p w14:paraId="0944A7E2" w14:textId="77777777" w:rsidR="00C3144D" w:rsidRDefault="00C3144D" w:rsidP="00C3144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3144D" w14:paraId="3C77F23C" w14:textId="77777777" w:rsidTr="00C3144D">
        <w:tc>
          <w:tcPr>
            <w:tcW w:w="4675" w:type="dxa"/>
          </w:tcPr>
          <w:p w14:paraId="57BBC96B" w14:textId="6A0E4140" w:rsidR="00C3144D" w:rsidRDefault="00C3144D" w:rsidP="00C3144D">
            <w:r>
              <w:t>Background/expertise</w:t>
            </w:r>
          </w:p>
        </w:tc>
        <w:tc>
          <w:tcPr>
            <w:tcW w:w="4675" w:type="dxa"/>
          </w:tcPr>
          <w:p w14:paraId="5A2AF14D" w14:textId="77777777" w:rsidR="00C3144D" w:rsidRDefault="00C3144D" w:rsidP="00C3144D"/>
        </w:tc>
      </w:tr>
      <w:tr w:rsidR="00C3144D" w14:paraId="32C16384" w14:textId="77777777" w:rsidTr="00C3144D">
        <w:tc>
          <w:tcPr>
            <w:tcW w:w="4675" w:type="dxa"/>
          </w:tcPr>
          <w:p w14:paraId="6094CAC7" w14:textId="4E76F6E9" w:rsidR="00C3144D" w:rsidRDefault="00C3144D" w:rsidP="00C3144D">
            <w:r>
              <w:t>Computing facilities</w:t>
            </w:r>
          </w:p>
        </w:tc>
        <w:tc>
          <w:tcPr>
            <w:tcW w:w="4675" w:type="dxa"/>
          </w:tcPr>
          <w:p w14:paraId="47340C1C" w14:textId="77777777" w:rsidR="00C3144D" w:rsidRDefault="00C3144D" w:rsidP="00C3144D"/>
        </w:tc>
      </w:tr>
      <w:tr w:rsidR="00C3144D" w14:paraId="05CCCF7F" w14:textId="77777777" w:rsidTr="00C3144D">
        <w:tc>
          <w:tcPr>
            <w:tcW w:w="4675" w:type="dxa"/>
          </w:tcPr>
          <w:p w14:paraId="40139486" w14:textId="13C58609" w:rsidR="00C3144D" w:rsidRDefault="00C3144D" w:rsidP="00C3144D">
            <w:r>
              <w:t>Research databases</w:t>
            </w:r>
          </w:p>
        </w:tc>
        <w:tc>
          <w:tcPr>
            <w:tcW w:w="4675" w:type="dxa"/>
          </w:tcPr>
          <w:p w14:paraId="4A359CCA" w14:textId="77777777" w:rsidR="00C3144D" w:rsidRDefault="00C3144D" w:rsidP="00C3144D"/>
        </w:tc>
      </w:tr>
      <w:tr w:rsidR="00C3144D" w14:paraId="59EA9745" w14:textId="77777777" w:rsidTr="00C3144D">
        <w:tc>
          <w:tcPr>
            <w:tcW w:w="4675" w:type="dxa"/>
          </w:tcPr>
          <w:p w14:paraId="1D40F402" w14:textId="20C23680" w:rsidR="00C3144D" w:rsidRDefault="00C3144D" w:rsidP="00C3144D">
            <w:r>
              <w:t>Bibliographic software</w:t>
            </w:r>
          </w:p>
        </w:tc>
        <w:tc>
          <w:tcPr>
            <w:tcW w:w="4675" w:type="dxa"/>
          </w:tcPr>
          <w:p w14:paraId="5FDDC565" w14:textId="77777777" w:rsidR="00C3144D" w:rsidRDefault="00C3144D" w:rsidP="00C3144D"/>
        </w:tc>
      </w:tr>
      <w:tr w:rsidR="00C3144D" w14:paraId="0A2CF99F" w14:textId="77777777" w:rsidTr="00C3144D">
        <w:tc>
          <w:tcPr>
            <w:tcW w:w="4675" w:type="dxa"/>
          </w:tcPr>
          <w:p w14:paraId="17BA1B45" w14:textId="44A45B55" w:rsidR="00C3144D" w:rsidRDefault="00C3144D" w:rsidP="00C3144D">
            <w:r>
              <w:t>Statistical software</w:t>
            </w:r>
          </w:p>
        </w:tc>
        <w:tc>
          <w:tcPr>
            <w:tcW w:w="4675" w:type="dxa"/>
          </w:tcPr>
          <w:p w14:paraId="59B4DA71" w14:textId="77777777" w:rsidR="00C3144D" w:rsidRDefault="00C3144D" w:rsidP="00C3144D"/>
        </w:tc>
      </w:tr>
    </w:tbl>
    <w:p w14:paraId="7BF8B155" w14:textId="77777777" w:rsidR="00C3144D" w:rsidRDefault="00C3144D" w:rsidP="00AE7AF9">
      <w:pPr>
        <w:pStyle w:val="Heading2"/>
        <w:rPr>
          <w:rFonts w:ascii="Times New Roman" w:hAnsi="Times New Roman" w:cs="Times New Roman"/>
        </w:rPr>
      </w:pPr>
    </w:p>
    <w:p w14:paraId="7384CAAE" w14:textId="6E7CCE6D" w:rsidR="00AE7AF9" w:rsidRPr="00AE7AF9" w:rsidRDefault="00C3144D" w:rsidP="00AE7AF9">
      <w:pPr>
        <w:pStyle w:val="Heading2"/>
        <w:rPr>
          <w:rFonts w:ascii="Times New Roman" w:hAnsi="Times New Roman" w:cs="Times New Roman"/>
        </w:rPr>
      </w:pPr>
      <w:bookmarkStart w:id="13" w:name="_Toc166805996"/>
      <w:r>
        <w:rPr>
          <w:rFonts w:ascii="Times New Roman" w:hAnsi="Times New Roman" w:cs="Times New Roman"/>
        </w:rPr>
        <w:t xml:space="preserve">7. </w:t>
      </w:r>
      <w:r w:rsidR="00AE7AF9" w:rsidRPr="00AE7AF9">
        <w:rPr>
          <w:rFonts w:ascii="Times New Roman" w:hAnsi="Times New Roman" w:cs="Times New Roman"/>
        </w:rPr>
        <w:t>Presentation of Results</w:t>
      </w:r>
      <w:bookmarkEnd w:id="13"/>
    </w:p>
    <w:p w14:paraId="7CAD2C5E" w14:textId="77777777" w:rsidR="00AE7AF9" w:rsidRPr="00AE7AF9" w:rsidRDefault="00AE7AF9" w:rsidP="00AE7AF9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E7AF9" w:rsidRPr="00AE7AF9" w14:paraId="15C73E45" w14:textId="77777777" w:rsidTr="00AE7AF9">
        <w:tc>
          <w:tcPr>
            <w:tcW w:w="4675" w:type="dxa"/>
          </w:tcPr>
          <w:p w14:paraId="0CAC6A6D" w14:textId="6F9DC941" w:rsidR="00AE7AF9" w:rsidRPr="00AE7AF9" w:rsidRDefault="00AE7AF9" w:rsidP="00AE7AF9">
            <w:pPr>
              <w:rPr>
                <w:rFonts w:ascii="Times New Roman" w:hAnsi="Times New Roman" w:cs="Times New Roman"/>
              </w:rPr>
            </w:pPr>
            <w:r w:rsidRPr="00AE7AF9">
              <w:rPr>
                <w:rFonts w:ascii="Times New Roman" w:hAnsi="Times New Roman" w:cs="Times New Roman"/>
              </w:rPr>
              <w:t xml:space="preserve">Additional material </w:t>
            </w:r>
            <w:r w:rsidRPr="00AE7AF9">
              <w:rPr>
                <w:rFonts w:ascii="Times New Roman" w:hAnsi="Times New Roman" w:cs="Times New Roman"/>
                <w:i/>
                <w:iCs/>
              </w:rPr>
              <w:t>(summary tables, flowcharts, etc. to be included in the final manuscript</w:t>
            </w:r>
            <w:r w:rsidR="00C3144D">
              <w:rPr>
                <w:rFonts w:ascii="Times New Roman" w:hAnsi="Times New Roman" w:cs="Times New Roman"/>
                <w:i/>
                <w:iCs/>
              </w:rPr>
              <w:t xml:space="preserve"> or associated database/GitHub)</w:t>
            </w:r>
          </w:p>
        </w:tc>
        <w:tc>
          <w:tcPr>
            <w:tcW w:w="4675" w:type="dxa"/>
          </w:tcPr>
          <w:p w14:paraId="4D7B7F16" w14:textId="77777777" w:rsidR="00AE7AF9" w:rsidRPr="00AE7AF9" w:rsidRDefault="00AE7AF9" w:rsidP="00AE7AF9">
            <w:pPr>
              <w:rPr>
                <w:rFonts w:ascii="Times New Roman" w:hAnsi="Times New Roman" w:cs="Times New Roman"/>
              </w:rPr>
            </w:pPr>
          </w:p>
        </w:tc>
      </w:tr>
      <w:tr w:rsidR="00AE7AF9" w:rsidRPr="00AE7AF9" w14:paraId="267EE32C" w14:textId="77777777" w:rsidTr="00AE7AF9">
        <w:tc>
          <w:tcPr>
            <w:tcW w:w="4675" w:type="dxa"/>
          </w:tcPr>
          <w:p w14:paraId="17AC974A" w14:textId="3F3709BD" w:rsidR="00AE7AF9" w:rsidRPr="00AE7AF9" w:rsidRDefault="00AE7AF9" w:rsidP="00AE7AF9">
            <w:pPr>
              <w:rPr>
                <w:rFonts w:ascii="Times New Roman" w:hAnsi="Times New Roman" w:cs="Times New Roman"/>
              </w:rPr>
            </w:pPr>
            <w:r w:rsidRPr="00AE7AF9">
              <w:rPr>
                <w:rFonts w:ascii="Times New Roman" w:hAnsi="Times New Roman" w:cs="Times New Roman"/>
              </w:rPr>
              <w:t xml:space="preserve">Outputs from review </w:t>
            </w:r>
            <w:r w:rsidRPr="00AE7AF9">
              <w:rPr>
                <w:rFonts w:ascii="Times New Roman" w:hAnsi="Times New Roman" w:cs="Times New Roman"/>
                <w:i/>
                <w:iCs/>
              </w:rPr>
              <w:t>(target conferences, journals)</w:t>
            </w:r>
          </w:p>
        </w:tc>
        <w:tc>
          <w:tcPr>
            <w:tcW w:w="4675" w:type="dxa"/>
          </w:tcPr>
          <w:p w14:paraId="5334AA87" w14:textId="77777777" w:rsidR="00AE7AF9" w:rsidRPr="00AE7AF9" w:rsidRDefault="00AE7AF9" w:rsidP="00AE7AF9">
            <w:pPr>
              <w:rPr>
                <w:rFonts w:ascii="Times New Roman" w:hAnsi="Times New Roman" w:cs="Times New Roman"/>
              </w:rPr>
            </w:pPr>
          </w:p>
        </w:tc>
      </w:tr>
    </w:tbl>
    <w:p w14:paraId="250EDEEE" w14:textId="77777777" w:rsidR="00AE7AF9" w:rsidRPr="00AE7AF9" w:rsidRDefault="00AE7AF9" w:rsidP="00AE7AF9">
      <w:pPr>
        <w:rPr>
          <w:rFonts w:ascii="Times New Roman" w:hAnsi="Times New Roman" w:cs="Times New Roman"/>
        </w:rPr>
      </w:pPr>
    </w:p>
    <w:p w14:paraId="2E58D0C2" w14:textId="6446177F" w:rsidR="00AE7AF9" w:rsidRPr="00AE7AF9" w:rsidRDefault="00C3144D" w:rsidP="00AE7AF9">
      <w:pPr>
        <w:pStyle w:val="Heading2"/>
        <w:rPr>
          <w:rFonts w:ascii="Times New Roman" w:hAnsi="Times New Roman" w:cs="Times New Roman"/>
        </w:rPr>
      </w:pPr>
      <w:bookmarkStart w:id="14" w:name="_Toc166805997"/>
      <w:r>
        <w:rPr>
          <w:rFonts w:ascii="Times New Roman" w:hAnsi="Times New Roman" w:cs="Times New Roman"/>
        </w:rPr>
        <w:t>8</w:t>
      </w:r>
      <w:r w:rsidR="00AE7AF9" w:rsidRPr="00AE7AF9">
        <w:rPr>
          <w:rFonts w:ascii="Times New Roman" w:hAnsi="Times New Roman" w:cs="Times New Roman"/>
        </w:rPr>
        <w:t>. Timeline for Review (</w:t>
      </w:r>
      <w:r w:rsidR="00AE7AF9" w:rsidRPr="00AE7AF9">
        <w:rPr>
          <w:rFonts w:ascii="Times New Roman" w:hAnsi="Times New Roman" w:cs="Times New Roman"/>
          <w:i/>
          <w:iCs/>
        </w:rPr>
        <w:t>estimated</w:t>
      </w:r>
      <w:r w:rsidR="00AE7AF9" w:rsidRPr="00AE7AF9">
        <w:rPr>
          <w:rFonts w:ascii="Times New Roman" w:hAnsi="Times New Roman" w:cs="Times New Roman"/>
        </w:rPr>
        <w:t>)</w:t>
      </w:r>
      <w:bookmarkEnd w:id="14"/>
    </w:p>
    <w:p w14:paraId="657474AA" w14:textId="77777777" w:rsidR="00AE7AF9" w:rsidRPr="00AE7AF9" w:rsidRDefault="00AE7AF9" w:rsidP="00AE7AF9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E7AF9" w:rsidRPr="00AE7AF9" w14:paraId="7671DDCE" w14:textId="77777777" w:rsidTr="00AE7AF9">
        <w:tc>
          <w:tcPr>
            <w:tcW w:w="4675" w:type="dxa"/>
          </w:tcPr>
          <w:p w14:paraId="6D3038C8" w14:textId="1F5B3862" w:rsidR="00AE7AF9" w:rsidRPr="00AE7AF9" w:rsidRDefault="00AE7AF9" w:rsidP="00AE7AF9">
            <w:pPr>
              <w:rPr>
                <w:rFonts w:ascii="Times New Roman" w:hAnsi="Times New Roman" w:cs="Times New Roman"/>
              </w:rPr>
            </w:pPr>
            <w:r w:rsidRPr="00AE7AF9">
              <w:rPr>
                <w:rFonts w:ascii="Times New Roman" w:hAnsi="Times New Roman" w:cs="Times New Roman"/>
              </w:rPr>
              <w:t>Protocol development &amp; registration</w:t>
            </w:r>
            <w:r w:rsidR="00BE2207">
              <w:rPr>
                <w:rFonts w:ascii="Times New Roman" w:hAnsi="Times New Roman" w:cs="Times New Roman"/>
              </w:rPr>
              <w:t xml:space="preserve"> through PROSPERO</w:t>
            </w:r>
            <w:r w:rsidR="00C3144D">
              <w:rPr>
                <w:rFonts w:ascii="Times New Roman" w:hAnsi="Times New Roman" w:cs="Times New Roman"/>
              </w:rPr>
              <w:t xml:space="preserve"> (</w:t>
            </w:r>
            <w:hyperlink r:id="rId14" w:history="1">
              <w:r w:rsidR="00C3144D">
                <w:rPr>
                  <w:rStyle w:val="Hyperlink"/>
                </w:rPr>
                <w:t>PROSPERO (york.ac.uk)</w:t>
              </w:r>
            </w:hyperlink>
            <w:r w:rsidR="00C3144D">
              <w:t>)</w:t>
            </w:r>
          </w:p>
        </w:tc>
        <w:tc>
          <w:tcPr>
            <w:tcW w:w="4675" w:type="dxa"/>
          </w:tcPr>
          <w:p w14:paraId="6DFF4E75" w14:textId="77777777" w:rsidR="00AE7AF9" w:rsidRPr="00AE7AF9" w:rsidRDefault="00AE7AF9" w:rsidP="00AE7AF9">
            <w:pPr>
              <w:rPr>
                <w:rFonts w:ascii="Times New Roman" w:hAnsi="Times New Roman" w:cs="Times New Roman"/>
              </w:rPr>
            </w:pPr>
          </w:p>
        </w:tc>
      </w:tr>
      <w:tr w:rsidR="00AE7AF9" w:rsidRPr="00AE7AF9" w14:paraId="6E488476" w14:textId="77777777" w:rsidTr="00AE7AF9">
        <w:tc>
          <w:tcPr>
            <w:tcW w:w="4675" w:type="dxa"/>
          </w:tcPr>
          <w:p w14:paraId="0957190E" w14:textId="56951923" w:rsidR="00AE7AF9" w:rsidRPr="00AE7AF9" w:rsidRDefault="00AE7AF9" w:rsidP="00AE7AF9">
            <w:pPr>
              <w:rPr>
                <w:rFonts w:ascii="Times New Roman" w:hAnsi="Times New Roman" w:cs="Times New Roman"/>
              </w:rPr>
            </w:pPr>
            <w:r w:rsidRPr="00AE7AF9">
              <w:rPr>
                <w:rFonts w:ascii="Times New Roman" w:hAnsi="Times New Roman" w:cs="Times New Roman"/>
              </w:rPr>
              <w:t>Literature searching</w:t>
            </w:r>
            <w:r w:rsidR="00C3144D">
              <w:rPr>
                <w:rFonts w:ascii="Times New Roman" w:hAnsi="Times New Roman" w:cs="Times New Roman"/>
              </w:rPr>
              <w:t xml:space="preserve"> and study selection</w:t>
            </w:r>
          </w:p>
        </w:tc>
        <w:tc>
          <w:tcPr>
            <w:tcW w:w="4675" w:type="dxa"/>
          </w:tcPr>
          <w:p w14:paraId="6D68F33E" w14:textId="77777777" w:rsidR="00AE7AF9" w:rsidRPr="00AE7AF9" w:rsidRDefault="00AE7AF9" w:rsidP="00AE7AF9">
            <w:pPr>
              <w:rPr>
                <w:rFonts w:ascii="Times New Roman" w:hAnsi="Times New Roman" w:cs="Times New Roman"/>
              </w:rPr>
            </w:pPr>
          </w:p>
        </w:tc>
      </w:tr>
      <w:tr w:rsidR="00AE7AF9" w:rsidRPr="00AE7AF9" w14:paraId="3BFED04A" w14:textId="77777777" w:rsidTr="00AE7AF9">
        <w:tc>
          <w:tcPr>
            <w:tcW w:w="4675" w:type="dxa"/>
          </w:tcPr>
          <w:p w14:paraId="6F0E9521" w14:textId="501939D7" w:rsidR="00AE7AF9" w:rsidRPr="00AE7AF9" w:rsidRDefault="00C3144D" w:rsidP="00AE7A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y q</w:t>
            </w:r>
            <w:r w:rsidR="00AE7AF9" w:rsidRPr="00AE7AF9">
              <w:rPr>
                <w:rFonts w:ascii="Times New Roman" w:hAnsi="Times New Roman" w:cs="Times New Roman"/>
              </w:rPr>
              <w:t xml:space="preserve">uality appraisal </w:t>
            </w:r>
          </w:p>
        </w:tc>
        <w:tc>
          <w:tcPr>
            <w:tcW w:w="4675" w:type="dxa"/>
          </w:tcPr>
          <w:p w14:paraId="1D7C1358" w14:textId="77777777" w:rsidR="00AE7AF9" w:rsidRPr="00AE7AF9" w:rsidRDefault="00AE7AF9" w:rsidP="00AE7AF9">
            <w:pPr>
              <w:rPr>
                <w:rFonts w:ascii="Times New Roman" w:hAnsi="Times New Roman" w:cs="Times New Roman"/>
              </w:rPr>
            </w:pPr>
          </w:p>
        </w:tc>
      </w:tr>
      <w:tr w:rsidR="00AE7AF9" w:rsidRPr="00AE7AF9" w14:paraId="4586AFA4" w14:textId="77777777" w:rsidTr="00AE7AF9">
        <w:tc>
          <w:tcPr>
            <w:tcW w:w="4675" w:type="dxa"/>
          </w:tcPr>
          <w:p w14:paraId="39897F00" w14:textId="0C8FBD28" w:rsidR="00AE7AF9" w:rsidRPr="00AE7AF9" w:rsidRDefault="00AE7AF9" w:rsidP="00AE7AF9">
            <w:pPr>
              <w:rPr>
                <w:rFonts w:ascii="Times New Roman" w:hAnsi="Times New Roman" w:cs="Times New Roman"/>
              </w:rPr>
            </w:pPr>
            <w:r w:rsidRPr="00AE7AF9">
              <w:rPr>
                <w:rFonts w:ascii="Times New Roman" w:hAnsi="Times New Roman" w:cs="Times New Roman"/>
              </w:rPr>
              <w:t xml:space="preserve">Data extraction </w:t>
            </w:r>
          </w:p>
        </w:tc>
        <w:tc>
          <w:tcPr>
            <w:tcW w:w="4675" w:type="dxa"/>
          </w:tcPr>
          <w:p w14:paraId="6AD9EDDA" w14:textId="77777777" w:rsidR="00AE7AF9" w:rsidRPr="00AE7AF9" w:rsidRDefault="00AE7AF9" w:rsidP="00AE7AF9">
            <w:pPr>
              <w:rPr>
                <w:rFonts w:ascii="Times New Roman" w:hAnsi="Times New Roman" w:cs="Times New Roman"/>
              </w:rPr>
            </w:pPr>
          </w:p>
        </w:tc>
      </w:tr>
      <w:tr w:rsidR="00AE7AF9" w:rsidRPr="00AE7AF9" w14:paraId="11BDF96E" w14:textId="77777777" w:rsidTr="00AE7AF9">
        <w:tc>
          <w:tcPr>
            <w:tcW w:w="4675" w:type="dxa"/>
          </w:tcPr>
          <w:p w14:paraId="5B0D128C" w14:textId="2DA32139" w:rsidR="00AE7AF9" w:rsidRPr="00AE7AF9" w:rsidRDefault="00AE7AF9" w:rsidP="00AE7AF9">
            <w:pPr>
              <w:rPr>
                <w:rFonts w:ascii="Times New Roman" w:hAnsi="Times New Roman" w:cs="Times New Roman"/>
              </w:rPr>
            </w:pPr>
            <w:r w:rsidRPr="00AE7AF9">
              <w:rPr>
                <w:rFonts w:ascii="Times New Roman" w:hAnsi="Times New Roman" w:cs="Times New Roman"/>
              </w:rPr>
              <w:t>Synthesis</w:t>
            </w:r>
          </w:p>
        </w:tc>
        <w:tc>
          <w:tcPr>
            <w:tcW w:w="4675" w:type="dxa"/>
          </w:tcPr>
          <w:p w14:paraId="1F8D7B40" w14:textId="77777777" w:rsidR="00AE7AF9" w:rsidRPr="00AE7AF9" w:rsidRDefault="00AE7AF9" w:rsidP="00AE7AF9">
            <w:pPr>
              <w:rPr>
                <w:rFonts w:ascii="Times New Roman" w:hAnsi="Times New Roman" w:cs="Times New Roman"/>
              </w:rPr>
            </w:pPr>
          </w:p>
        </w:tc>
      </w:tr>
      <w:tr w:rsidR="00AE7AF9" w:rsidRPr="00AE7AF9" w14:paraId="19192B6D" w14:textId="77777777" w:rsidTr="00AE7AF9">
        <w:tc>
          <w:tcPr>
            <w:tcW w:w="4675" w:type="dxa"/>
          </w:tcPr>
          <w:p w14:paraId="4016A6C3" w14:textId="669B76B0" w:rsidR="00AE7AF9" w:rsidRPr="00AE7AF9" w:rsidRDefault="00AE7AF9" w:rsidP="00AE7AF9">
            <w:pPr>
              <w:rPr>
                <w:rFonts w:ascii="Times New Roman" w:hAnsi="Times New Roman" w:cs="Times New Roman"/>
              </w:rPr>
            </w:pPr>
            <w:r w:rsidRPr="00AE7AF9">
              <w:rPr>
                <w:rFonts w:ascii="Times New Roman" w:hAnsi="Times New Roman" w:cs="Times New Roman"/>
              </w:rPr>
              <w:t>Writing up</w:t>
            </w:r>
          </w:p>
        </w:tc>
        <w:tc>
          <w:tcPr>
            <w:tcW w:w="4675" w:type="dxa"/>
          </w:tcPr>
          <w:p w14:paraId="40084A5A" w14:textId="77777777" w:rsidR="00AE7AF9" w:rsidRPr="00AE7AF9" w:rsidRDefault="00AE7AF9" w:rsidP="00AE7AF9">
            <w:pPr>
              <w:rPr>
                <w:rFonts w:ascii="Times New Roman" w:hAnsi="Times New Roman" w:cs="Times New Roman"/>
              </w:rPr>
            </w:pPr>
          </w:p>
        </w:tc>
      </w:tr>
      <w:tr w:rsidR="00C3144D" w:rsidRPr="00AE7AF9" w14:paraId="67CE66BA" w14:textId="77777777" w:rsidTr="00AE7AF9">
        <w:tc>
          <w:tcPr>
            <w:tcW w:w="4675" w:type="dxa"/>
          </w:tcPr>
          <w:p w14:paraId="61488CA3" w14:textId="3EFD6622" w:rsidR="00C3144D" w:rsidRPr="00AE7AF9" w:rsidRDefault="00C3144D" w:rsidP="00AE7A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aft manuscript for internal/peer review</w:t>
            </w:r>
          </w:p>
        </w:tc>
        <w:tc>
          <w:tcPr>
            <w:tcW w:w="4675" w:type="dxa"/>
          </w:tcPr>
          <w:p w14:paraId="374832B7" w14:textId="77777777" w:rsidR="00C3144D" w:rsidRPr="00AE7AF9" w:rsidRDefault="00C3144D" w:rsidP="00AE7AF9">
            <w:pPr>
              <w:rPr>
                <w:rFonts w:ascii="Times New Roman" w:hAnsi="Times New Roman" w:cs="Times New Roman"/>
              </w:rPr>
            </w:pPr>
          </w:p>
        </w:tc>
      </w:tr>
      <w:tr w:rsidR="00C3144D" w:rsidRPr="00AE7AF9" w14:paraId="37B11207" w14:textId="77777777" w:rsidTr="00AE7AF9">
        <w:tc>
          <w:tcPr>
            <w:tcW w:w="4675" w:type="dxa"/>
          </w:tcPr>
          <w:p w14:paraId="30D4F2EB" w14:textId="06B14276" w:rsidR="00C3144D" w:rsidRDefault="00C3144D" w:rsidP="00AE7A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bmission for publication</w:t>
            </w:r>
          </w:p>
        </w:tc>
        <w:tc>
          <w:tcPr>
            <w:tcW w:w="4675" w:type="dxa"/>
          </w:tcPr>
          <w:p w14:paraId="7477EC4C" w14:textId="77777777" w:rsidR="00C3144D" w:rsidRPr="00AE7AF9" w:rsidRDefault="00C3144D" w:rsidP="00AE7AF9">
            <w:pPr>
              <w:rPr>
                <w:rFonts w:ascii="Times New Roman" w:hAnsi="Times New Roman" w:cs="Times New Roman"/>
              </w:rPr>
            </w:pPr>
          </w:p>
        </w:tc>
      </w:tr>
      <w:tr w:rsidR="00C3144D" w:rsidRPr="00AE7AF9" w14:paraId="3D30FA62" w14:textId="77777777" w:rsidTr="00AE7AF9">
        <w:tc>
          <w:tcPr>
            <w:tcW w:w="4675" w:type="dxa"/>
          </w:tcPr>
          <w:p w14:paraId="0073D63E" w14:textId="68604C31" w:rsidR="00C3144D" w:rsidRDefault="00C3144D" w:rsidP="00AE7A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lebrate publication</w:t>
            </w:r>
          </w:p>
        </w:tc>
        <w:tc>
          <w:tcPr>
            <w:tcW w:w="4675" w:type="dxa"/>
          </w:tcPr>
          <w:p w14:paraId="76EEAB5D" w14:textId="77777777" w:rsidR="00C3144D" w:rsidRPr="00AE7AF9" w:rsidRDefault="00C3144D" w:rsidP="00AE7AF9">
            <w:pPr>
              <w:rPr>
                <w:rFonts w:ascii="Times New Roman" w:hAnsi="Times New Roman" w:cs="Times New Roman"/>
              </w:rPr>
            </w:pPr>
          </w:p>
        </w:tc>
      </w:tr>
    </w:tbl>
    <w:p w14:paraId="7E1DD3A9" w14:textId="77777777" w:rsidR="00AE7AF9" w:rsidRPr="00AE7AF9" w:rsidRDefault="00AE7AF9" w:rsidP="00AE7AF9">
      <w:pPr>
        <w:rPr>
          <w:rFonts w:ascii="Times New Roman" w:hAnsi="Times New Roman" w:cs="Times New Roman"/>
        </w:rPr>
      </w:pPr>
    </w:p>
    <w:sectPr w:rsidR="00AE7AF9" w:rsidRPr="00AE7AF9">
      <w:footerReference w:type="even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0B4D5" w14:textId="77777777" w:rsidR="009976C7" w:rsidRDefault="009976C7" w:rsidP="00AE7AF9">
      <w:r>
        <w:separator/>
      </w:r>
    </w:p>
  </w:endnote>
  <w:endnote w:type="continuationSeparator" w:id="0">
    <w:p w14:paraId="7BC8BCC0" w14:textId="77777777" w:rsidR="009976C7" w:rsidRDefault="009976C7" w:rsidP="00AE7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561436719"/>
      <w:docPartObj>
        <w:docPartGallery w:val="Page Numbers (Bottom of Page)"/>
        <w:docPartUnique/>
      </w:docPartObj>
    </w:sdtPr>
    <w:sdtContent>
      <w:p w14:paraId="069C6559" w14:textId="51791E36" w:rsidR="00AE7AF9" w:rsidRDefault="00AE7AF9" w:rsidP="00A4541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A032B2F" w14:textId="77777777" w:rsidR="00AE7AF9" w:rsidRDefault="00AE7AF9" w:rsidP="00AE7AF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Times New Roman" w:hAnsi="Times New Roman" w:cs="Times New Roman"/>
        <w:sz w:val="20"/>
        <w:szCs w:val="20"/>
      </w:rPr>
      <w:id w:val="-2041424128"/>
      <w:docPartObj>
        <w:docPartGallery w:val="Page Numbers (Bottom of Page)"/>
        <w:docPartUnique/>
      </w:docPartObj>
    </w:sdtPr>
    <w:sdtContent>
      <w:p w14:paraId="7F809CF9" w14:textId="6BE4744A" w:rsidR="00AE7AF9" w:rsidRPr="00AE7AF9" w:rsidRDefault="00AE7AF9" w:rsidP="00A4541B">
        <w:pPr>
          <w:pStyle w:val="Footer"/>
          <w:framePr w:wrap="none" w:vAnchor="text" w:hAnchor="margin" w:xAlign="right" w:y="1"/>
          <w:rPr>
            <w:rStyle w:val="PageNumber"/>
            <w:rFonts w:ascii="Times New Roman" w:hAnsi="Times New Roman" w:cs="Times New Roman"/>
            <w:sz w:val="20"/>
            <w:szCs w:val="20"/>
          </w:rPr>
        </w:pPr>
        <w:r w:rsidRPr="00AE7AF9">
          <w:rPr>
            <w:rStyle w:val="PageNumber"/>
            <w:rFonts w:ascii="Times New Roman" w:hAnsi="Times New Roman" w:cs="Times New Roman"/>
            <w:sz w:val="20"/>
            <w:szCs w:val="20"/>
          </w:rPr>
          <w:fldChar w:fldCharType="begin"/>
        </w:r>
        <w:r w:rsidRPr="00AE7AF9">
          <w:rPr>
            <w:rStyle w:val="PageNumber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AE7AF9">
          <w:rPr>
            <w:rStyle w:val="PageNumber"/>
            <w:rFonts w:ascii="Times New Roman" w:hAnsi="Times New Roman" w:cs="Times New Roman"/>
            <w:sz w:val="20"/>
            <w:szCs w:val="20"/>
          </w:rPr>
          <w:fldChar w:fldCharType="separate"/>
        </w:r>
        <w:r w:rsidRPr="00AE7AF9">
          <w:rPr>
            <w:rStyle w:val="PageNumber"/>
            <w:rFonts w:ascii="Times New Roman" w:hAnsi="Times New Roman" w:cs="Times New Roman"/>
            <w:noProof/>
            <w:sz w:val="20"/>
            <w:szCs w:val="20"/>
          </w:rPr>
          <w:t>1</w:t>
        </w:r>
        <w:r w:rsidRPr="00AE7AF9">
          <w:rPr>
            <w:rStyle w:val="PageNumber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53C9CB14" w14:textId="77777777" w:rsidR="00AE7AF9" w:rsidRPr="00AE7AF9" w:rsidRDefault="00AE7AF9" w:rsidP="00AE7AF9">
    <w:pPr>
      <w:pStyle w:val="Footer"/>
      <w:ind w:right="360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A8574" w14:textId="77777777" w:rsidR="009976C7" w:rsidRDefault="009976C7" w:rsidP="00AE7AF9">
      <w:r>
        <w:separator/>
      </w:r>
    </w:p>
  </w:footnote>
  <w:footnote w:type="continuationSeparator" w:id="0">
    <w:p w14:paraId="62FCB376" w14:textId="77777777" w:rsidR="009976C7" w:rsidRDefault="009976C7" w:rsidP="00AE7A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DB3A1B"/>
    <w:multiLevelType w:val="multilevel"/>
    <w:tmpl w:val="FEB02F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934747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4FE"/>
    <w:rsid w:val="00003B36"/>
    <w:rsid w:val="00006A52"/>
    <w:rsid w:val="00024747"/>
    <w:rsid w:val="00030BFE"/>
    <w:rsid w:val="00044A8A"/>
    <w:rsid w:val="000511E3"/>
    <w:rsid w:val="000525AF"/>
    <w:rsid w:val="000675A9"/>
    <w:rsid w:val="00081BB7"/>
    <w:rsid w:val="0009180A"/>
    <w:rsid w:val="000934ED"/>
    <w:rsid w:val="000B2215"/>
    <w:rsid w:val="000B2B61"/>
    <w:rsid w:val="000B5936"/>
    <w:rsid w:val="000B62BA"/>
    <w:rsid w:val="000C77E1"/>
    <w:rsid w:val="000D4649"/>
    <w:rsid w:val="000D6F31"/>
    <w:rsid w:val="000E0DCF"/>
    <w:rsid w:val="000E13D9"/>
    <w:rsid w:val="000E430B"/>
    <w:rsid w:val="000E4C8A"/>
    <w:rsid w:val="000E6301"/>
    <w:rsid w:val="000E6633"/>
    <w:rsid w:val="000F0832"/>
    <w:rsid w:val="000F79F1"/>
    <w:rsid w:val="0010534F"/>
    <w:rsid w:val="001140CB"/>
    <w:rsid w:val="001177D6"/>
    <w:rsid w:val="0012065C"/>
    <w:rsid w:val="00126545"/>
    <w:rsid w:val="00130E82"/>
    <w:rsid w:val="00134536"/>
    <w:rsid w:val="00135178"/>
    <w:rsid w:val="00155D91"/>
    <w:rsid w:val="00156BDB"/>
    <w:rsid w:val="00163667"/>
    <w:rsid w:val="0016538D"/>
    <w:rsid w:val="00166AEF"/>
    <w:rsid w:val="00167CFB"/>
    <w:rsid w:val="001735DD"/>
    <w:rsid w:val="0017667B"/>
    <w:rsid w:val="001768F6"/>
    <w:rsid w:val="00184272"/>
    <w:rsid w:val="00196FAC"/>
    <w:rsid w:val="00197A9F"/>
    <w:rsid w:val="001A1697"/>
    <w:rsid w:val="001A5254"/>
    <w:rsid w:val="001A7DA3"/>
    <w:rsid w:val="001B0B4A"/>
    <w:rsid w:val="001B3B53"/>
    <w:rsid w:val="001B5509"/>
    <w:rsid w:val="001C0112"/>
    <w:rsid w:val="001C41D7"/>
    <w:rsid w:val="001C5A14"/>
    <w:rsid w:val="001C6410"/>
    <w:rsid w:val="001C6FA9"/>
    <w:rsid w:val="001C75E5"/>
    <w:rsid w:val="001D02C3"/>
    <w:rsid w:val="001D6C82"/>
    <w:rsid w:val="001E2530"/>
    <w:rsid w:val="001E721B"/>
    <w:rsid w:val="001F05FC"/>
    <w:rsid w:val="001F36E2"/>
    <w:rsid w:val="001F4D1D"/>
    <w:rsid w:val="001F5E3C"/>
    <w:rsid w:val="0020143F"/>
    <w:rsid w:val="00216E08"/>
    <w:rsid w:val="00232D53"/>
    <w:rsid w:val="0023300F"/>
    <w:rsid w:val="00245568"/>
    <w:rsid w:val="00247DCC"/>
    <w:rsid w:val="002626FD"/>
    <w:rsid w:val="00265D61"/>
    <w:rsid w:val="00273F15"/>
    <w:rsid w:val="0027567E"/>
    <w:rsid w:val="002770D6"/>
    <w:rsid w:val="002775B3"/>
    <w:rsid w:val="00277B27"/>
    <w:rsid w:val="002814A5"/>
    <w:rsid w:val="00287296"/>
    <w:rsid w:val="002A5FD2"/>
    <w:rsid w:val="002C07D0"/>
    <w:rsid w:val="002C1247"/>
    <w:rsid w:val="002D4038"/>
    <w:rsid w:val="002D4A7F"/>
    <w:rsid w:val="002D6237"/>
    <w:rsid w:val="002D75B9"/>
    <w:rsid w:val="002E0940"/>
    <w:rsid w:val="002E4B7A"/>
    <w:rsid w:val="002E6DB9"/>
    <w:rsid w:val="002F0AD5"/>
    <w:rsid w:val="002F326D"/>
    <w:rsid w:val="002F412A"/>
    <w:rsid w:val="002F6914"/>
    <w:rsid w:val="002F6B1C"/>
    <w:rsid w:val="0030358E"/>
    <w:rsid w:val="00310AC9"/>
    <w:rsid w:val="00310EAD"/>
    <w:rsid w:val="0031261A"/>
    <w:rsid w:val="0032111A"/>
    <w:rsid w:val="00327215"/>
    <w:rsid w:val="003279A0"/>
    <w:rsid w:val="003365D0"/>
    <w:rsid w:val="003503E4"/>
    <w:rsid w:val="00374973"/>
    <w:rsid w:val="00377521"/>
    <w:rsid w:val="00382CA9"/>
    <w:rsid w:val="0039225C"/>
    <w:rsid w:val="00393679"/>
    <w:rsid w:val="003A1D8D"/>
    <w:rsid w:val="003A5CD3"/>
    <w:rsid w:val="003B077F"/>
    <w:rsid w:val="003B22D5"/>
    <w:rsid w:val="003E2090"/>
    <w:rsid w:val="003F4E2B"/>
    <w:rsid w:val="003F7234"/>
    <w:rsid w:val="0041105C"/>
    <w:rsid w:val="00412588"/>
    <w:rsid w:val="00422AA9"/>
    <w:rsid w:val="00433210"/>
    <w:rsid w:val="00433E77"/>
    <w:rsid w:val="00436BDE"/>
    <w:rsid w:val="0046138A"/>
    <w:rsid w:val="00491C23"/>
    <w:rsid w:val="00495726"/>
    <w:rsid w:val="004B73BF"/>
    <w:rsid w:val="004C7568"/>
    <w:rsid w:val="004D06B6"/>
    <w:rsid w:val="004D62D3"/>
    <w:rsid w:val="004D71AE"/>
    <w:rsid w:val="004E6FAA"/>
    <w:rsid w:val="004F4C03"/>
    <w:rsid w:val="005017E7"/>
    <w:rsid w:val="00504320"/>
    <w:rsid w:val="00505570"/>
    <w:rsid w:val="0051420F"/>
    <w:rsid w:val="00521A07"/>
    <w:rsid w:val="00534868"/>
    <w:rsid w:val="00537201"/>
    <w:rsid w:val="005405AF"/>
    <w:rsid w:val="0054079D"/>
    <w:rsid w:val="00542917"/>
    <w:rsid w:val="00551EAB"/>
    <w:rsid w:val="0055749D"/>
    <w:rsid w:val="005653AC"/>
    <w:rsid w:val="00565953"/>
    <w:rsid w:val="00570567"/>
    <w:rsid w:val="0057105F"/>
    <w:rsid w:val="00577D9F"/>
    <w:rsid w:val="0058501A"/>
    <w:rsid w:val="0058594F"/>
    <w:rsid w:val="005902A0"/>
    <w:rsid w:val="00591A6D"/>
    <w:rsid w:val="005942EC"/>
    <w:rsid w:val="005A314F"/>
    <w:rsid w:val="005C4506"/>
    <w:rsid w:val="005C69CD"/>
    <w:rsid w:val="005E1C27"/>
    <w:rsid w:val="005E45FE"/>
    <w:rsid w:val="00604CDE"/>
    <w:rsid w:val="006225CB"/>
    <w:rsid w:val="00630D36"/>
    <w:rsid w:val="00637E1D"/>
    <w:rsid w:val="00637E44"/>
    <w:rsid w:val="006451F0"/>
    <w:rsid w:val="00645BF4"/>
    <w:rsid w:val="00654111"/>
    <w:rsid w:val="006547A6"/>
    <w:rsid w:val="0066316C"/>
    <w:rsid w:val="0066325A"/>
    <w:rsid w:val="00667337"/>
    <w:rsid w:val="00667F30"/>
    <w:rsid w:val="006771C1"/>
    <w:rsid w:val="00687D65"/>
    <w:rsid w:val="00692B14"/>
    <w:rsid w:val="00694607"/>
    <w:rsid w:val="006A24FC"/>
    <w:rsid w:val="006A3F40"/>
    <w:rsid w:val="006B1BF9"/>
    <w:rsid w:val="006B45F7"/>
    <w:rsid w:val="006B4A68"/>
    <w:rsid w:val="006B6274"/>
    <w:rsid w:val="006B69B1"/>
    <w:rsid w:val="006C51C6"/>
    <w:rsid w:val="006D1C34"/>
    <w:rsid w:val="006D6688"/>
    <w:rsid w:val="006E3DAE"/>
    <w:rsid w:val="007006D9"/>
    <w:rsid w:val="00734098"/>
    <w:rsid w:val="0073746E"/>
    <w:rsid w:val="00741C2D"/>
    <w:rsid w:val="00750D97"/>
    <w:rsid w:val="00752710"/>
    <w:rsid w:val="00753543"/>
    <w:rsid w:val="007538D8"/>
    <w:rsid w:val="00757244"/>
    <w:rsid w:val="00761812"/>
    <w:rsid w:val="00770A1D"/>
    <w:rsid w:val="007739D5"/>
    <w:rsid w:val="00775869"/>
    <w:rsid w:val="00781ADE"/>
    <w:rsid w:val="007822A8"/>
    <w:rsid w:val="007946E7"/>
    <w:rsid w:val="007964A2"/>
    <w:rsid w:val="0079705E"/>
    <w:rsid w:val="00797E11"/>
    <w:rsid w:val="007B0A06"/>
    <w:rsid w:val="007B4C1F"/>
    <w:rsid w:val="007C0075"/>
    <w:rsid w:val="007C4880"/>
    <w:rsid w:val="007C7A13"/>
    <w:rsid w:val="007D3CD7"/>
    <w:rsid w:val="007D4930"/>
    <w:rsid w:val="007D56CB"/>
    <w:rsid w:val="007D6E7B"/>
    <w:rsid w:val="007F3377"/>
    <w:rsid w:val="00802A09"/>
    <w:rsid w:val="008045D5"/>
    <w:rsid w:val="0080703F"/>
    <w:rsid w:val="00807915"/>
    <w:rsid w:val="00820D07"/>
    <w:rsid w:val="00820F06"/>
    <w:rsid w:val="00821D6D"/>
    <w:rsid w:val="00823000"/>
    <w:rsid w:val="008379B6"/>
    <w:rsid w:val="00842189"/>
    <w:rsid w:val="00843FAC"/>
    <w:rsid w:val="00855A8B"/>
    <w:rsid w:val="008565A7"/>
    <w:rsid w:val="008627B9"/>
    <w:rsid w:val="008627C0"/>
    <w:rsid w:val="008660BF"/>
    <w:rsid w:val="008673EB"/>
    <w:rsid w:val="00874230"/>
    <w:rsid w:val="008771E2"/>
    <w:rsid w:val="008774D8"/>
    <w:rsid w:val="00885A0C"/>
    <w:rsid w:val="008865A7"/>
    <w:rsid w:val="008923A4"/>
    <w:rsid w:val="008A68FF"/>
    <w:rsid w:val="008B0C20"/>
    <w:rsid w:val="008B7A15"/>
    <w:rsid w:val="008D3C89"/>
    <w:rsid w:val="008D69E0"/>
    <w:rsid w:val="008F17B3"/>
    <w:rsid w:val="008F6856"/>
    <w:rsid w:val="00946618"/>
    <w:rsid w:val="00947EA5"/>
    <w:rsid w:val="00950902"/>
    <w:rsid w:val="00952D5B"/>
    <w:rsid w:val="00960A3A"/>
    <w:rsid w:val="009734D9"/>
    <w:rsid w:val="00974066"/>
    <w:rsid w:val="00987BCA"/>
    <w:rsid w:val="009976C7"/>
    <w:rsid w:val="0099799D"/>
    <w:rsid w:val="009D2609"/>
    <w:rsid w:val="009D2BC8"/>
    <w:rsid w:val="009E12C3"/>
    <w:rsid w:val="009F5EAF"/>
    <w:rsid w:val="00A02D08"/>
    <w:rsid w:val="00A12765"/>
    <w:rsid w:val="00A12997"/>
    <w:rsid w:val="00A300AA"/>
    <w:rsid w:val="00A33634"/>
    <w:rsid w:val="00A338A2"/>
    <w:rsid w:val="00A33E98"/>
    <w:rsid w:val="00A41556"/>
    <w:rsid w:val="00A50B90"/>
    <w:rsid w:val="00A62C55"/>
    <w:rsid w:val="00A64240"/>
    <w:rsid w:val="00A81CDB"/>
    <w:rsid w:val="00A9778C"/>
    <w:rsid w:val="00AA266A"/>
    <w:rsid w:val="00AA4E7C"/>
    <w:rsid w:val="00AB754C"/>
    <w:rsid w:val="00AC0682"/>
    <w:rsid w:val="00AC07FD"/>
    <w:rsid w:val="00AC716C"/>
    <w:rsid w:val="00AD1AD3"/>
    <w:rsid w:val="00AE7AF9"/>
    <w:rsid w:val="00AF0DDF"/>
    <w:rsid w:val="00AF349A"/>
    <w:rsid w:val="00B11459"/>
    <w:rsid w:val="00B16888"/>
    <w:rsid w:val="00B23401"/>
    <w:rsid w:val="00B35DC2"/>
    <w:rsid w:val="00B3603C"/>
    <w:rsid w:val="00B37D98"/>
    <w:rsid w:val="00B4568B"/>
    <w:rsid w:val="00B523D9"/>
    <w:rsid w:val="00B6196B"/>
    <w:rsid w:val="00B61DCA"/>
    <w:rsid w:val="00B64E41"/>
    <w:rsid w:val="00B734CE"/>
    <w:rsid w:val="00B82548"/>
    <w:rsid w:val="00B8503C"/>
    <w:rsid w:val="00B9174D"/>
    <w:rsid w:val="00B91B0F"/>
    <w:rsid w:val="00BA4771"/>
    <w:rsid w:val="00BA79BC"/>
    <w:rsid w:val="00BA7BFF"/>
    <w:rsid w:val="00BC0320"/>
    <w:rsid w:val="00BC4754"/>
    <w:rsid w:val="00BC6006"/>
    <w:rsid w:val="00BD25F7"/>
    <w:rsid w:val="00BD781D"/>
    <w:rsid w:val="00BD781F"/>
    <w:rsid w:val="00BD7EB7"/>
    <w:rsid w:val="00BE2207"/>
    <w:rsid w:val="00BF22C0"/>
    <w:rsid w:val="00BF35B3"/>
    <w:rsid w:val="00C01EE1"/>
    <w:rsid w:val="00C14140"/>
    <w:rsid w:val="00C15195"/>
    <w:rsid w:val="00C27D5B"/>
    <w:rsid w:val="00C310D2"/>
    <w:rsid w:val="00C3144D"/>
    <w:rsid w:val="00C329BB"/>
    <w:rsid w:val="00C4071E"/>
    <w:rsid w:val="00C51390"/>
    <w:rsid w:val="00C53047"/>
    <w:rsid w:val="00C53EDA"/>
    <w:rsid w:val="00C709A0"/>
    <w:rsid w:val="00C7123D"/>
    <w:rsid w:val="00C737D0"/>
    <w:rsid w:val="00C73B5A"/>
    <w:rsid w:val="00C73EFA"/>
    <w:rsid w:val="00CA4E35"/>
    <w:rsid w:val="00CB17DB"/>
    <w:rsid w:val="00CC305C"/>
    <w:rsid w:val="00CC40A7"/>
    <w:rsid w:val="00CD1801"/>
    <w:rsid w:val="00CD453B"/>
    <w:rsid w:val="00CD637F"/>
    <w:rsid w:val="00CD6547"/>
    <w:rsid w:val="00CE01FA"/>
    <w:rsid w:val="00CE0C8C"/>
    <w:rsid w:val="00CE7534"/>
    <w:rsid w:val="00CF2D18"/>
    <w:rsid w:val="00CF64F9"/>
    <w:rsid w:val="00D0012C"/>
    <w:rsid w:val="00D004B2"/>
    <w:rsid w:val="00D1264A"/>
    <w:rsid w:val="00D133F5"/>
    <w:rsid w:val="00D16F60"/>
    <w:rsid w:val="00D25591"/>
    <w:rsid w:val="00D31CD4"/>
    <w:rsid w:val="00D35220"/>
    <w:rsid w:val="00D432FC"/>
    <w:rsid w:val="00D475A0"/>
    <w:rsid w:val="00D475C0"/>
    <w:rsid w:val="00D535A6"/>
    <w:rsid w:val="00D71C91"/>
    <w:rsid w:val="00D8100B"/>
    <w:rsid w:val="00DA406D"/>
    <w:rsid w:val="00DB51F9"/>
    <w:rsid w:val="00DC0EFE"/>
    <w:rsid w:val="00DC2A07"/>
    <w:rsid w:val="00DE3FBA"/>
    <w:rsid w:val="00DF1470"/>
    <w:rsid w:val="00E00AEB"/>
    <w:rsid w:val="00E07028"/>
    <w:rsid w:val="00E123BF"/>
    <w:rsid w:val="00E27F45"/>
    <w:rsid w:val="00E4030F"/>
    <w:rsid w:val="00E41FF9"/>
    <w:rsid w:val="00E454E0"/>
    <w:rsid w:val="00E600F2"/>
    <w:rsid w:val="00E674FE"/>
    <w:rsid w:val="00E721F4"/>
    <w:rsid w:val="00E73FCE"/>
    <w:rsid w:val="00E77639"/>
    <w:rsid w:val="00E80006"/>
    <w:rsid w:val="00E84FED"/>
    <w:rsid w:val="00E929EA"/>
    <w:rsid w:val="00EC0212"/>
    <w:rsid w:val="00ED1139"/>
    <w:rsid w:val="00ED218C"/>
    <w:rsid w:val="00ED228C"/>
    <w:rsid w:val="00ED700A"/>
    <w:rsid w:val="00EF4F9A"/>
    <w:rsid w:val="00EF6E1B"/>
    <w:rsid w:val="00F10361"/>
    <w:rsid w:val="00F14E98"/>
    <w:rsid w:val="00F17195"/>
    <w:rsid w:val="00F20B03"/>
    <w:rsid w:val="00F25B6E"/>
    <w:rsid w:val="00F27D1C"/>
    <w:rsid w:val="00F27EE3"/>
    <w:rsid w:val="00F426C8"/>
    <w:rsid w:val="00F434C9"/>
    <w:rsid w:val="00F44EE4"/>
    <w:rsid w:val="00F53966"/>
    <w:rsid w:val="00F56E5B"/>
    <w:rsid w:val="00F57E3A"/>
    <w:rsid w:val="00F64952"/>
    <w:rsid w:val="00F74759"/>
    <w:rsid w:val="00FA1862"/>
    <w:rsid w:val="00FA1B39"/>
    <w:rsid w:val="00FB43B2"/>
    <w:rsid w:val="00FB542D"/>
    <w:rsid w:val="00FB6D5D"/>
    <w:rsid w:val="00FD05BB"/>
    <w:rsid w:val="00FD3C4D"/>
    <w:rsid w:val="00FE3A4C"/>
    <w:rsid w:val="00FE7F91"/>
    <w:rsid w:val="00FF4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5393151"/>
  <w15:chartTrackingRefBased/>
  <w15:docId w15:val="{04A598A8-1FE9-B546-98ED-11F13D961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74F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74F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74F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74F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74F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74F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74F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74F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74F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74F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674F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674F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74F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74F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74F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74F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74F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74F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674F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74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74FE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674F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674F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674F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674F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674F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74F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74F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674FE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E67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AE7AF9"/>
    <w:pPr>
      <w:spacing w:before="480" w:after="0" w:line="276" w:lineRule="auto"/>
      <w:outlineLvl w:val="9"/>
    </w:pPr>
    <w:rPr>
      <w:b/>
      <w:bCs/>
      <w:kern w:val="0"/>
      <w:sz w:val="28"/>
      <w:szCs w:val="28"/>
      <w14:ligatures w14:val="none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E7AF9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AE7AF9"/>
    <w:pPr>
      <w:ind w:left="24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AE7AF9"/>
    <w:pPr>
      <w:ind w:left="48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E7AF9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E7AF9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E7AF9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E7AF9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E7AF9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E7AF9"/>
    <w:pPr>
      <w:ind w:left="1920"/>
    </w:pPr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AE7A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7AF9"/>
  </w:style>
  <w:style w:type="character" w:styleId="PageNumber">
    <w:name w:val="page number"/>
    <w:basedOn w:val="DefaultParagraphFont"/>
    <w:uiPriority w:val="99"/>
    <w:semiHidden/>
    <w:unhideWhenUsed/>
    <w:rsid w:val="00AE7AF9"/>
  </w:style>
  <w:style w:type="paragraph" w:styleId="Header">
    <w:name w:val="header"/>
    <w:basedOn w:val="Normal"/>
    <w:link w:val="HeaderChar"/>
    <w:uiPriority w:val="99"/>
    <w:unhideWhenUsed/>
    <w:rsid w:val="00AE7A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7AF9"/>
  </w:style>
  <w:style w:type="character" w:styleId="Hyperlink">
    <w:name w:val="Hyperlink"/>
    <w:basedOn w:val="DefaultParagraphFont"/>
    <w:uiPriority w:val="99"/>
    <w:unhideWhenUsed/>
    <w:rsid w:val="00AE7AF9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bi.nlm.nih.gov/pmc/articles/PMC8406371/" TargetMode="External"/><Relationship Id="rId13" Type="http://schemas.openxmlformats.org/officeDocument/2006/relationships/hyperlink" Target="https://elizagrames.github.io/litsearchr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rd.york.ac.uk/PROSPERO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rd.york.ac.uk/PROSPEROFILES/3611_STRATEGY_20130031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ncbi.nlm.nih.gov/pmc/articles/PMC9322259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cbi.nlm.nih.gov/pmc/articles/PMC6670166/" TargetMode="External"/><Relationship Id="rId14" Type="http://schemas.openxmlformats.org/officeDocument/2006/relationships/hyperlink" Target="https://www.crd.york.ac.uk/prosper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23399EF-DBD2-EB42-B8C7-2B1A83774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5</Pages>
  <Words>845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Cook</dc:creator>
  <cp:keywords/>
  <dc:description/>
  <cp:lastModifiedBy>Joshua Cook</cp:lastModifiedBy>
  <cp:revision>1</cp:revision>
  <dcterms:created xsi:type="dcterms:W3CDTF">2024-05-17T05:59:00Z</dcterms:created>
  <dcterms:modified xsi:type="dcterms:W3CDTF">2024-05-17T06:39:00Z</dcterms:modified>
</cp:coreProperties>
</file>